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3177190"/>
        <w:docPartObj>
          <w:docPartGallery w:val="Cover Pages"/>
          <w:docPartUnique/>
        </w:docPartObj>
      </w:sdtPr>
      <w:sdtEndPr/>
      <w:sdtContent>
        <w:p w14:paraId="7387D002" w14:textId="6A0F4B30" w:rsidR="009E0ED8" w:rsidRDefault="009E0ED8">
          <w:r>
            <w:rPr>
              <w:noProof/>
            </w:rPr>
            <mc:AlternateContent>
              <mc:Choice Requires="wpg">
                <w:drawing>
                  <wp:anchor distT="0" distB="0" distL="114300" distR="114300" simplePos="0" relativeHeight="251662336" behindDoc="0" locked="0" layoutInCell="1" allowOverlap="1" wp14:anchorId="3C43D00B" wp14:editId="1090FE7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E3EC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7E746B" wp14:editId="7F45034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C5C3E5" w14:textId="1D109BC9" w:rsidR="009E0ED8" w:rsidRDefault="009E0ED8">
                                    <w:pPr>
                                      <w:pStyle w:val="NoSpacing"/>
                                      <w:jc w:val="right"/>
                                      <w:rPr>
                                        <w:color w:val="595959" w:themeColor="text1" w:themeTint="A6"/>
                                        <w:sz w:val="28"/>
                                        <w:szCs w:val="28"/>
                                      </w:rPr>
                                    </w:pPr>
                                    <w:r>
                                      <w:rPr>
                                        <w:color w:val="595959" w:themeColor="text1" w:themeTint="A6"/>
                                        <w:sz w:val="28"/>
                                        <w:szCs w:val="28"/>
                                      </w:rPr>
                                      <w:t>Connor McGuire</w:t>
                                    </w:r>
                                  </w:p>
                                </w:sdtContent>
                              </w:sdt>
                              <w:p w14:paraId="20F91165" w14:textId="130446BA" w:rsidR="009E0ED8" w:rsidRDefault="00E870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922F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7E746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C5C3E5" w14:textId="1D109BC9" w:rsidR="009E0ED8" w:rsidRDefault="009E0ED8">
                              <w:pPr>
                                <w:pStyle w:val="NoSpacing"/>
                                <w:jc w:val="right"/>
                                <w:rPr>
                                  <w:color w:val="595959" w:themeColor="text1" w:themeTint="A6"/>
                                  <w:sz w:val="28"/>
                                  <w:szCs w:val="28"/>
                                </w:rPr>
                              </w:pPr>
                              <w:r>
                                <w:rPr>
                                  <w:color w:val="595959" w:themeColor="text1" w:themeTint="A6"/>
                                  <w:sz w:val="28"/>
                                  <w:szCs w:val="28"/>
                                </w:rPr>
                                <w:t>Connor McGuire</w:t>
                              </w:r>
                            </w:p>
                          </w:sdtContent>
                        </w:sdt>
                        <w:p w14:paraId="20F91165" w14:textId="130446BA" w:rsidR="009E0ED8" w:rsidRDefault="009E0ED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922F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B0BBE" wp14:editId="781E28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BF53" w14:textId="6BC1EE96" w:rsidR="009E0ED8" w:rsidRDefault="009E0ED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B0BB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54BF53" w14:textId="6BC1EE96" w:rsidR="009E0ED8" w:rsidRDefault="009E0ED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1023D4" wp14:editId="5E3B50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4A3C" w14:textId="14AF968C" w:rsidR="009E0ED8" w:rsidRDefault="00E870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22F2">
                                      <w:rPr>
                                        <w:caps/>
                                        <w:color w:val="4472C4" w:themeColor="accent1"/>
                                        <w:sz w:val="64"/>
                                        <w:szCs w:val="64"/>
                                      </w:rPr>
                                      <w:t>Inception Plann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909AB1" w14:textId="50C082D9" w:rsidR="009E0ED8" w:rsidRDefault="00F922F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1023D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B44A3C" w14:textId="14AF968C" w:rsidR="009E0ED8" w:rsidRDefault="009E0E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22F2">
                                <w:rPr>
                                  <w:caps/>
                                  <w:color w:val="4472C4" w:themeColor="accent1"/>
                                  <w:sz w:val="64"/>
                                  <w:szCs w:val="64"/>
                                </w:rPr>
                                <w:t>Inception Plann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909AB1" w14:textId="50C082D9" w:rsidR="009E0ED8" w:rsidRDefault="00F922F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73C8BA2" w14:textId="2631703D" w:rsidR="009E0ED8" w:rsidRDefault="009E0ED8">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1009052059"/>
        <w:docPartObj>
          <w:docPartGallery w:val="Table of Contents"/>
          <w:docPartUnique/>
        </w:docPartObj>
      </w:sdtPr>
      <w:sdtEndPr>
        <w:rPr>
          <w:b/>
          <w:bCs/>
          <w:noProof/>
        </w:rPr>
      </w:sdtEndPr>
      <w:sdtContent>
        <w:p w14:paraId="63256587" w14:textId="391A0B9E" w:rsidR="006F7F12" w:rsidRDefault="006F7F12">
          <w:pPr>
            <w:pStyle w:val="TOCHeading"/>
          </w:pPr>
          <w:r>
            <w:t>Contents</w:t>
          </w:r>
        </w:p>
        <w:p w14:paraId="45BF56BE" w14:textId="02B1A116" w:rsidR="00DB2DEB" w:rsidRDefault="006F7F1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5876862" w:history="1">
            <w:r w:rsidR="00DB2DEB" w:rsidRPr="008E7E8B">
              <w:rPr>
                <w:rStyle w:val="Hyperlink"/>
                <w:noProof/>
              </w:rPr>
              <w:t>Brief</w:t>
            </w:r>
            <w:r w:rsidR="00DB2DEB">
              <w:rPr>
                <w:noProof/>
                <w:webHidden/>
              </w:rPr>
              <w:tab/>
            </w:r>
            <w:r w:rsidR="00DB2DEB">
              <w:rPr>
                <w:noProof/>
                <w:webHidden/>
              </w:rPr>
              <w:fldChar w:fldCharType="begin"/>
            </w:r>
            <w:r w:rsidR="00DB2DEB">
              <w:rPr>
                <w:noProof/>
                <w:webHidden/>
              </w:rPr>
              <w:instrText xml:space="preserve"> PAGEREF _Toc35876862 \h </w:instrText>
            </w:r>
            <w:r w:rsidR="00DB2DEB">
              <w:rPr>
                <w:noProof/>
                <w:webHidden/>
              </w:rPr>
            </w:r>
            <w:r w:rsidR="00DB2DEB">
              <w:rPr>
                <w:noProof/>
                <w:webHidden/>
              </w:rPr>
              <w:fldChar w:fldCharType="separate"/>
            </w:r>
            <w:r w:rsidR="00DB2DEB">
              <w:rPr>
                <w:noProof/>
                <w:webHidden/>
              </w:rPr>
              <w:t>2</w:t>
            </w:r>
            <w:r w:rsidR="00DB2DEB">
              <w:rPr>
                <w:noProof/>
                <w:webHidden/>
              </w:rPr>
              <w:fldChar w:fldCharType="end"/>
            </w:r>
          </w:hyperlink>
        </w:p>
        <w:p w14:paraId="586FA10C" w14:textId="5CBAFCB4" w:rsidR="00DB2DEB" w:rsidRDefault="00E8701D">
          <w:pPr>
            <w:pStyle w:val="TOC1"/>
            <w:tabs>
              <w:tab w:val="right" w:leader="dot" w:pos="9016"/>
            </w:tabs>
            <w:rPr>
              <w:rFonts w:eastAsiaTheme="minorEastAsia"/>
              <w:noProof/>
              <w:lang w:eastAsia="en-GB"/>
            </w:rPr>
          </w:pPr>
          <w:hyperlink w:anchor="_Toc35876863" w:history="1">
            <w:r w:rsidR="00DB2DEB" w:rsidRPr="008E7E8B">
              <w:rPr>
                <w:rStyle w:val="Hyperlink"/>
                <w:noProof/>
              </w:rPr>
              <w:t>Functional &amp; non-functional</w:t>
            </w:r>
            <w:r w:rsidR="00DB2DEB">
              <w:rPr>
                <w:noProof/>
                <w:webHidden/>
              </w:rPr>
              <w:tab/>
            </w:r>
            <w:r w:rsidR="00DB2DEB">
              <w:rPr>
                <w:noProof/>
                <w:webHidden/>
              </w:rPr>
              <w:fldChar w:fldCharType="begin"/>
            </w:r>
            <w:r w:rsidR="00DB2DEB">
              <w:rPr>
                <w:noProof/>
                <w:webHidden/>
              </w:rPr>
              <w:instrText xml:space="preserve"> PAGEREF _Toc35876863 \h </w:instrText>
            </w:r>
            <w:r w:rsidR="00DB2DEB">
              <w:rPr>
                <w:noProof/>
                <w:webHidden/>
              </w:rPr>
            </w:r>
            <w:r w:rsidR="00DB2DEB">
              <w:rPr>
                <w:noProof/>
                <w:webHidden/>
              </w:rPr>
              <w:fldChar w:fldCharType="separate"/>
            </w:r>
            <w:r w:rsidR="00DB2DEB">
              <w:rPr>
                <w:noProof/>
                <w:webHidden/>
              </w:rPr>
              <w:t>2</w:t>
            </w:r>
            <w:r w:rsidR="00DB2DEB">
              <w:rPr>
                <w:noProof/>
                <w:webHidden/>
              </w:rPr>
              <w:fldChar w:fldCharType="end"/>
            </w:r>
          </w:hyperlink>
        </w:p>
        <w:p w14:paraId="4D822406" w14:textId="0E2695C7" w:rsidR="00DB2DEB" w:rsidRDefault="00E8701D">
          <w:pPr>
            <w:pStyle w:val="TOC2"/>
            <w:tabs>
              <w:tab w:val="right" w:leader="dot" w:pos="9016"/>
            </w:tabs>
            <w:rPr>
              <w:rFonts w:eastAsiaTheme="minorEastAsia"/>
              <w:noProof/>
              <w:lang w:eastAsia="en-GB"/>
            </w:rPr>
          </w:pPr>
          <w:hyperlink w:anchor="_Toc35876864" w:history="1">
            <w:r w:rsidR="00DB2DEB" w:rsidRPr="008E7E8B">
              <w:rPr>
                <w:rStyle w:val="Hyperlink"/>
                <w:noProof/>
              </w:rPr>
              <w:t>Functional Requirements</w:t>
            </w:r>
            <w:r w:rsidR="00DB2DEB">
              <w:rPr>
                <w:noProof/>
                <w:webHidden/>
              </w:rPr>
              <w:tab/>
            </w:r>
            <w:r w:rsidR="00DB2DEB">
              <w:rPr>
                <w:noProof/>
                <w:webHidden/>
              </w:rPr>
              <w:fldChar w:fldCharType="begin"/>
            </w:r>
            <w:r w:rsidR="00DB2DEB">
              <w:rPr>
                <w:noProof/>
                <w:webHidden/>
              </w:rPr>
              <w:instrText xml:space="preserve"> PAGEREF _Toc35876864 \h </w:instrText>
            </w:r>
            <w:r w:rsidR="00DB2DEB">
              <w:rPr>
                <w:noProof/>
                <w:webHidden/>
              </w:rPr>
            </w:r>
            <w:r w:rsidR="00DB2DEB">
              <w:rPr>
                <w:noProof/>
                <w:webHidden/>
              </w:rPr>
              <w:fldChar w:fldCharType="separate"/>
            </w:r>
            <w:r w:rsidR="00DB2DEB">
              <w:rPr>
                <w:noProof/>
                <w:webHidden/>
              </w:rPr>
              <w:t>2</w:t>
            </w:r>
            <w:r w:rsidR="00DB2DEB">
              <w:rPr>
                <w:noProof/>
                <w:webHidden/>
              </w:rPr>
              <w:fldChar w:fldCharType="end"/>
            </w:r>
          </w:hyperlink>
        </w:p>
        <w:p w14:paraId="14ACCBC8" w14:textId="468DF60C" w:rsidR="00DB2DEB" w:rsidRDefault="00E8701D">
          <w:pPr>
            <w:pStyle w:val="TOC2"/>
            <w:tabs>
              <w:tab w:val="right" w:leader="dot" w:pos="9016"/>
            </w:tabs>
            <w:rPr>
              <w:rFonts w:eastAsiaTheme="minorEastAsia"/>
              <w:noProof/>
              <w:lang w:eastAsia="en-GB"/>
            </w:rPr>
          </w:pPr>
          <w:hyperlink w:anchor="_Toc35876865" w:history="1">
            <w:r w:rsidR="00DB2DEB" w:rsidRPr="008E7E8B">
              <w:rPr>
                <w:rStyle w:val="Hyperlink"/>
                <w:noProof/>
              </w:rPr>
              <w:t>Non-functional requirements</w:t>
            </w:r>
            <w:r w:rsidR="00DB2DEB">
              <w:rPr>
                <w:noProof/>
                <w:webHidden/>
              </w:rPr>
              <w:tab/>
            </w:r>
            <w:r w:rsidR="00DB2DEB">
              <w:rPr>
                <w:noProof/>
                <w:webHidden/>
              </w:rPr>
              <w:fldChar w:fldCharType="begin"/>
            </w:r>
            <w:r w:rsidR="00DB2DEB">
              <w:rPr>
                <w:noProof/>
                <w:webHidden/>
              </w:rPr>
              <w:instrText xml:space="preserve"> PAGEREF _Toc35876865 \h </w:instrText>
            </w:r>
            <w:r w:rsidR="00DB2DEB">
              <w:rPr>
                <w:noProof/>
                <w:webHidden/>
              </w:rPr>
            </w:r>
            <w:r w:rsidR="00DB2DEB">
              <w:rPr>
                <w:noProof/>
                <w:webHidden/>
              </w:rPr>
              <w:fldChar w:fldCharType="separate"/>
            </w:r>
            <w:r w:rsidR="00DB2DEB">
              <w:rPr>
                <w:noProof/>
                <w:webHidden/>
              </w:rPr>
              <w:t>3</w:t>
            </w:r>
            <w:r w:rsidR="00DB2DEB">
              <w:rPr>
                <w:noProof/>
                <w:webHidden/>
              </w:rPr>
              <w:fldChar w:fldCharType="end"/>
            </w:r>
          </w:hyperlink>
        </w:p>
        <w:p w14:paraId="441263B7" w14:textId="721AB340" w:rsidR="00DB2DEB" w:rsidRDefault="00E8701D">
          <w:pPr>
            <w:pStyle w:val="TOC1"/>
            <w:tabs>
              <w:tab w:val="right" w:leader="dot" w:pos="9016"/>
            </w:tabs>
            <w:rPr>
              <w:rFonts w:eastAsiaTheme="minorEastAsia"/>
              <w:noProof/>
              <w:lang w:eastAsia="en-GB"/>
            </w:rPr>
          </w:pPr>
          <w:hyperlink w:anchor="_Toc35876866" w:history="1">
            <w:r w:rsidR="00DB2DEB" w:rsidRPr="008E7E8B">
              <w:rPr>
                <w:rStyle w:val="Hyperlink"/>
                <w:noProof/>
              </w:rPr>
              <w:t>Initial Use Case Model</w:t>
            </w:r>
            <w:r w:rsidR="00DB2DEB">
              <w:rPr>
                <w:noProof/>
                <w:webHidden/>
              </w:rPr>
              <w:tab/>
            </w:r>
            <w:r w:rsidR="00DB2DEB">
              <w:rPr>
                <w:noProof/>
                <w:webHidden/>
              </w:rPr>
              <w:fldChar w:fldCharType="begin"/>
            </w:r>
            <w:r w:rsidR="00DB2DEB">
              <w:rPr>
                <w:noProof/>
                <w:webHidden/>
              </w:rPr>
              <w:instrText xml:space="preserve"> PAGEREF _Toc35876866 \h </w:instrText>
            </w:r>
            <w:r w:rsidR="00DB2DEB">
              <w:rPr>
                <w:noProof/>
                <w:webHidden/>
              </w:rPr>
            </w:r>
            <w:r w:rsidR="00DB2DEB">
              <w:rPr>
                <w:noProof/>
                <w:webHidden/>
              </w:rPr>
              <w:fldChar w:fldCharType="separate"/>
            </w:r>
            <w:r w:rsidR="00DB2DEB">
              <w:rPr>
                <w:noProof/>
                <w:webHidden/>
              </w:rPr>
              <w:t>4</w:t>
            </w:r>
            <w:r w:rsidR="00DB2DEB">
              <w:rPr>
                <w:noProof/>
                <w:webHidden/>
              </w:rPr>
              <w:fldChar w:fldCharType="end"/>
            </w:r>
          </w:hyperlink>
        </w:p>
        <w:p w14:paraId="108835D4" w14:textId="570FE480" w:rsidR="00DB2DEB" w:rsidRDefault="00E8701D">
          <w:pPr>
            <w:pStyle w:val="TOC1"/>
            <w:tabs>
              <w:tab w:val="right" w:leader="dot" w:pos="9016"/>
            </w:tabs>
            <w:rPr>
              <w:rFonts w:eastAsiaTheme="minorEastAsia"/>
              <w:noProof/>
              <w:lang w:eastAsia="en-GB"/>
            </w:rPr>
          </w:pPr>
          <w:hyperlink w:anchor="_Toc35876867" w:history="1">
            <w:r w:rsidR="00DB2DEB" w:rsidRPr="008E7E8B">
              <w:rPr>
                <w:rStyle w:val="Hyperlink"/>
                <w:noProof/>
              </w:rPr>
              <w:t>Information gathered</w:t>
            </w:r>
            <w:r w:rsidR="00DB2DEB">
              <w:rPr>
                <w:noProof/>
                <w:webHidden/>
              </w:rPr>
              <w:tab/>
            </w:r>
            <w:r w:rsidR="00DB2DEB">
              <w:rPr>
                <w:noProof/>
                <w:webHidden/>
              </w:rPr>
              <w:fldChar w:fldCharType="begin"/>
            </w:r>
            <w:r w:rsidR="00DB2DEB">
              <w:rPr>
                <w:noProof/>
                <w:webHidden/>
              </w:rPr>
              <w:instrText xml:space="preserve"> PAGEREF _Toc35876867 \h </w:instrText>
            </w:r>
            <w:r w:rsidR="00DB2DEB">
              <w:rPr>
                <w:noProof/>
                <w:webHidden/>
              </w:rPr>
            </w:r>
            <w:r w:rsidR="00DB2DEB">
              <w:rPr>
                <w:noProof/>
                <w:webHidden/>
              </w:rPr>
              <w:fldChar w:fldCharType="separate"/>
            </w:r>
            <w:r w:rsidR="00DB2DEB">
              <w:rPr>
                <w:noProof/>
                <w:webHidden/>
              </w:rPr>
              <w:t>6</w:t>
            </w:r>
            <w:r w:rsidR="00DB2DEB">
              <w:rPr>
                <w:noProof/>
                <w:webHidden/>
              </w:rPr>
              <w:fldChar w:fldCharType="end"/>
            </w:r>
          </w:hyperlink>
        </w:p>
        <w:p w14:paraId="5485D164" w14:textId="788156DF" w:rsidR="00DB2DEB" w:rsidRDefault="00E8701D">
          <w:pPr>
            <w:pStyle w:val="TOC1"/>
            <w:tabs>
              <w:tab w:val="right" w:leader="dot" w:pos="9016"/>
            </w:tabs>
            <w:rPr>
              <w:rFonts w:eastAsiaTheme="minorEastAsia"/>
              <w:noProof/>
              <w:lang w:eastAsia="en-GB"/>
            </w:rPr>
          </w:pPr>
          <w:hyperlink w:anchor="_Toc35876868" w:history="1">
            <w:r w:rsidR="00DB2DEB" w:rsidRPr="008E7E8B">
              <w:rPr>
                <w:rStyle w:val="Hyperlink"/>
                <w:noProof/>
              </w:rPr>
              <w:t>Aims of Project</w:t>
            </w:r>
            <w:r w:rsidR="00DB2DEB">
              <w:rPr>
                <w:noProof/>
                <w:webHidden/>
              </w:rPr>
              <w:tab/>
            </w:r>
            <w:r w:rsidR="00DB2DEB">
              <w:rPr>
                <w:noProof/>
                <w:webHidden/>
              </w:rPr>
              <w:fldChar w:fldCharType="begin"/>
            </w:r>
            <w:r w:rsidR="00DB2DEB">
              <w:rPr>
                <w:noProof/>
                <w:webHidden/>
              </w:rPr>
              <w:instrText xml:space="preserve"> PAGEREF _Toc35876868 \h </w:instrText>
            </w:r>
            <w:r w:rsidR="00DB2DEB">
              <w:rPr>
                <w:noProof/>
                <w:webHidden/>
              </w:rPr>
            </w:r>
            <w:r w:rsidR="00DB2DEB">
              <w:rPr>
                <w:noProof/>
                <w:webHidden/>
              </w:rPr>
              <w:fldChar w:fldCharType="separate"/>
            </w:r>
            <w:r w:rsidR="00DB2DEB">
              <w:rPr>
                <w:noProof/>
                <w:webHidden/>
              </w:rPr>
              <w:t>8</w:t>
            </w:r>
            <w:r w:rsidR="00DB2DEB">
              <w:rPr>
                <w:noProof/>
                <w:webHidden/>
              </w:rPr>
              <w:fldChar w:fldCharType="end"/>
            </w:r>
          </w:hyperlink>
        </w:p>
        <w:p w14:paraId="2CBEDF31" w14:textId="01D67763" w:rsidR="00DB2DEB" w:rsidRDefault="00E8701D">
          <w:pPr>
            <w:pStyle w:val="TOC1"/>
            <w:tabs>
              <w:tab w:val="right" w:leader="dot" w:pos="9016"/>
            </w:tabs>
            <w:rPr>
              <w:rFonts w:eastAsiaTheme="minorEastAsia"/>
              <w:noProof/>
              <w:lang w:eastAsia="en-GB"/>
            </w:rPr>
          </w:pPr>
          <w:hyperlink w:anchor="_Toc35876869" w:history="1">
            <w:r w:rsidR="00DB2DEB" w:rsidRPr="008E7E8B">
              <w:rPr>
                <w:rStyle w:val="Hyperlink"/>
                <w:noProof/>
              </w:rPr>
              <w:t>Resources</w:t>
            </w:r>
            <w:r w:rsidR="00DB2DEB">
              <w:rPr>
                <w:noProof/>
                <w:webHidden/>
              </w:rPr>
              <w:tab/>
            </w:r>
            <w:r w:rsidR="00DB2DEB">
              <w:rPr>
                <w:noProof/>
                <w:webHidden/>
              </w:rPr>
              <w:fldChar w:fldCharType="begin"/>
            </w:r>
            <w:r w:rsidR="00DB2DEB">
              <w:rPr>
                <w:noProof/>
                <w:webHidden/>
              </w:rPr>
              <w:instrText xml:space="preserve"> PAGEREF _Toc35876869 \h </w:instrText>
            </w:r>
            <w:r w:rsidR="00DB2DEB">
              <w:rPr>
                <w:noProof/>
                <w:webHidden/>
              </w:rPr>
            </w:r>
            <w:r w:rsidR="00DB2DEB">
              <w:rPr>
                <w:noProof/>
                <w:webHidden/>
              </w:rPr>
              <w:fldChar w:fldCharType="separate"/>
            </w:r>
            <w:r w:rsidR="00DB2DEB">
              <w:rPr>
                <w:noProof/>
                <w:webHidden/>
              </w:rPr>
              <w:t>8</w:t>
            </w:r>
            <w:r w:rsidR="00DB2DEB">
              <w:rPr>
                <w:noProof/>
                <w:webHidden/>
              </w:rPr>
              <w:fldChar w:fldCharType="end"/>
            </w:r>
          </w:hyperlink>
        </w:p>
        <w:p w14:paraId="318529ED" w14:textId="28FEB931" w:rsidR="00DB2DEB" w:rsidRDefault="00E8701D">
          <w:pPr>
            <w:pStyle w:val="TOC1"/>
            <w:tabs>
              <w:tab w:val="right" w:leader="dot" w:pos="9016"/>
            </w:tabs>
            <w:rPr>
              <w:rFonts w:eastAsiaTheme="minorEastAsia"/>
              <w:noProof/>
              <w:lang w:eastAsia="en-GB"/>
            </w:rPr>
          </w:pPr>
          <w:hyperlink w:anchor="_Toc35876870" w:history="1">
            <w:r w:rsidR="00DB2DEB" w:rsidRPr="008E7E8B">
              <w:rPr>
                <w:rStyle w:val="Hyperlink"/>
                <w:noProof/>
              </w:rPr>
              <w:t>Bibliography</w:t>
            </w:r>
            <w:r w:rsidR="00DB2DEB">
              <w:rPr>
                <w:noProof/>
                <w:webHidden/>
              </w:rPr>
              <w:tab/>
            </w:r>
            <w:r w:rsidR="00DB2DEB">
              <w:rPr>
                <w:noProof/>
                <w:webHidden/>
              </w:rPr>
              <w:fldChar w:fldCharType="begin"/>
            </w:r>
            <w:r w:rsidR="00DB2DEB">
              <w:rPr>
                <w:noProof/>
                <w:webHidden/>
              </w:rPr>
              <w:instrText xml:space="preserve"> PAGEREF _Toc35876870 \h </w:instrText>
            </w:r>
            <w:r w:rsidR="00DB2DEB">
              <w:rPr>
                <w:noProof/>
                <w:webHidden/>
              </w:rPr>
            </w:r>
            <w:r w:rsidR="00DB2DEB">
              <w:rPr>
                <w:noProof/>
                <w:webHidden/>
              </w:rPr>
              <w:fldChar w:fldCharType="separate"/>
            </w:r>
            <w:r w:rsidR="00DB2DEB">
              <w:rPr>
                <w:noProof/>
                <w:webHidden/>
              </w:rPr>
              <w:t>10</w:t>
            </w:r>
            <w:r w:rsidR="00DB2DEB">
              <w:rPr>
                <w:noProof/>
                <w:webHidden/>
              </w:rPr>
              <w:fldChar w:fldCharType="end"/>
            </w:r>
          </w:hyperlink>
        </w:p>
        <w:p w14:paraId="2CB4EA39" w14:textId="7C96F198" w:rsidR="006F7F12" w:rsidRDefault="006F7F12">
          <w:r>
            <w:rPr>
              <w:b/>
              <w:bCs/>
              <w:noProof/>
            </w:rPr>
            <w:fldChar w:fldCharType="end"/>
          </w:r>
        </w:p>
      </w:sdtContent>
    </w:sdt>
    <w:p w14:paraId="2135651A" w14:textId="2A166BA8" w:rsidR="00EE0994" w:rsidRDefault="00EE0994">
      <w:pPr>
        <w:pStyle w:val="TableofFigures"/>
        <w:tabs>
          <w:tab w:val="right" w:leader="dot" w:pos="9016"/>
        </w:tabs>
        <w:rPr>
          <w:noProof/>
        </w:rPr>
      </w:pPr>
      <w:r>
        <w:rPr>
          <w:u w:val="single"/>
        </w:rPr>
        <w:fldChar w:fldCharType="begin"/>
      </w:r>
      <w:r>
        <w:rPr>
          <w:u w:val="single"/>
        </w:rPr>
        <w:instrText xml:space="preserve"> TOC \h \z \c "Figure" </w:instrText>
      </w:r>
      <w:r>
        <w:rPr>
          <w:u w:val="single"/>
        </w:rPr>
        <w:fldChar w:fldCharType="separate"/>
      </w:r>
      <w:hyperlink w:anchor="_Toc35876499" w:history="1">
        <w:r w:rsidRPr="00301212">
          <w:rPr>
            <w:rStyle w:val="Hyperlink"/>
            <w:noProof/>
          </w:rPr>
          <w:t>Figure 1</w:t>
        </w:r>
        <w:r>
          <w:rPr>
            <w:noProof/>
            <w:webHidden/>
          </w:rPr>
          <w:tab/>
        </w:r>
        <w:r>
          <w:rPr>
            <w:noProof/>
            <w:webHidden/>
          </w:rPr>
          <w:fldChar w:fldCharType="begin"/>
        </w:r>
        <w:r>
          <w:rPr>
            <w:noProof/>
            <w:webHidden/>
          </w:rPr>
          <w:instrText xml:space="preserve"> PAGEREF _Toc35876499 \h </w:instrText>
        </w:r>
        <w:r>
          <w:rPr>
            <w:noProof/>
            <w:webHidden/>
          </w:rPr>
        </w:r>
        <w:r>
          <w:rPr>
            <w:noProof/>
            <w:webHidden/>
          </w:rPr>
          <w:fldChar w:fldCharType="separate"/>
        </w:r>
        <w:r>
          <w:rPr>
            <w:noProof/>
            <w:webHidden/>
          </w:rPr>
          <w:t>4</w:t>
        </w:r>
        <w:r>
          <w:rPr>
            <w:noProof/>
            <w:webHidden/>
          </w:rPr>
          <w:fldChar w:fldCharType="end"/>
        </w:r>
      </w:hyperlink>
    </w:p>
    <w:p w14:paraId="18744CFF" w14:textId="25D9E1E3" w:rsidR="00EE0994" w:rsidRDefault="00E8701D">
      <w:pPr>
        <w:pStyle w:val="TableofFigures"/>
        <w:tabs>
          <w:tab w:val="right" w:leader="dot" w:pos="9016"/>
        </w:tabs>
        <w:rPr>
          <w:noProof/>
        </w:rPr>
      </w:pPr>
      <w:hyperlink w:anchor="_Toc35876500" w:history="1">
        <w:r w:rsidR="00EE0994" w:rsidRPr="00301212">
          <w:rPr>
            <w:rStyle w:val="Hyperlink"/>
            <w:noProof/>
          </w:rPr>
          <w:t>Figure 2</w:t>
        </w:r>
        <w:r w:rsidR="00EE0994">
          <w:rPr>
            <w:noProof/>
            <w:webHidden/>
          </w:rPr>
          <w:tab/>
        </w:r>
        <w:r w:rsidR="00EE0994">
          <w:rPr>
            <w:noProof/>
            <w:webHidden/>
          </w:rPr>
          <w:fldChar w:fldCharType="begin"/>
        </w:r>
        <w:r w:rsidR="00EE0994">
          <w:rPr>
            <w:noProof/>
            <w:webHidden/>
          </w:rPr>
          <w:instrText xml:space="preserve"> PAGEREF _Toc35876500 \h </w:instrText>
        </w:r>
        <w:r w:rsidR="00EE0994">
          <w:rPr>
            <w:noProof/>
            <w:webHidden/>
          </w:rPr>
        </w:r>
        <w:r w:rsidR="00EE0994">
          <w:rPr>
            <w:noProof/>
            <w:webHidden/>
          </w:rPr>
          <w:fldChar w:fldCharType="separate"/>
        </w:r>
        <w:r w:rsidR="00EE0994">
          <w:rPr>
            <w:noProof/>
            <w:webHidden/>
          </w:rPr>
          <w:t>5</w:t>
        </w:r>
        <w:r w:rsidR="00EE0994">
          <w:rPr>
            <w:noProof/>
            <w:webHidden/>
          </w:rPr>
          <w:fldChar w:fldCharType="end"/>
        </w:r>
      </w:hyperlink>
    </w:p>
    <w:p w14:paraId="762BE8B6" w14:textId="12BDD230" w:rsidR="004F50D3" w:rsidRDefault="00EE0994" w:rsidP="002A2C86">
      <w:pPr>
        <w:pStyle w:val="Heading1"/>
        <w:rPr>
          <w:u w:val="single"/>
        </w:rPr>
      </w:pPr>
      <w:r>
        <w:rPr>
          <w:u w:val="single"/>
        </w:rPr>
        <w:fldChar w:fldCharType="end"/>
      </w:r>
    </w:p>
    <w:p w14:paraId="3E108F43" w14:textId="77777777" w:rsidR="004F50D3" w:rsidRDefault="004F50D3">
      <w:pPr>
        <w:rPr>
          <w:rFonts w:asciiTheme="majorHAnsi" w:eastAsiaTheme="majorEastAsia" w:hAnsiTheme="majorHAnsi" w:cstheme="majorBidi"/>
          <w:color w:val="2F5496" w:themeColor="accent1" w:themeShade="BF"/>
          <w:sz w:val="32"/>
          <w:szCs w:val="32"/>
          <w:u w:val="single"/>
        </w:rPr>
      </w:pPr>
      <w:r>
        <w:rPr>
          <w:u w:val="single"/>
        </w:rPr>
        <w:br w:type="page"/>
      </w:r>
    </w:p>
    <w:p w14:paraId="52EC7983" w14:textId="0D8B8F99" w:rsidR="00871351" w:rsidRDefault="002A2C86" w:rsidP="002A2C86">
      <w:pPr>
        <w:pStyle w:val="Heading1"/>
        <w:rPr>
          <w:u w:val="single"/>
        </w:rPr>
      </w:pPr>
      <w:bookmarkStart w:id="0" w:name="_Toc35876862"/>
      <w:r w:rsidRPr="002A2C86">
        <w:rPr>
          <w:u w:val="single"/>
        </w:rPr>
        <w:lastRenderedPageBreak/>
        <w:t>Brief</w:t>
      </w:r>
      <w:bookmarkEnd w:id="0"/>
    </w:p>
    <w:p w14:paraId="77C69F2F" w14:textId="19D5C357" w:rsidR="00A02D9C" w:rsidRDefault="00A02D9C" w:rsidP="00A02D9C"/>
    <w:p w14:paraId="38B39E6C" w14:textId="4AE1E7D2" w:rsidR="00A02D9C" w:rsidRDefault="00D14358" w:rsidP="00A02D9C">
      <w:r>
        <w:t xml:space="preserve">I have been tasked with creating a simple application for Simply </w:t>
      </w:r>
      <w:r w:rsidR="00343864">
        <w:t>F</w:t>
      </w:r>
      <w:r>
        <w:t xml:space="preserve">ootball. </w:t>
      </w:r>
      <w:r w:rsidR="00BA10D1">
        <w:t xml:space="preserve">This system should ultimately track members and their training profiles, along with </w:t>
      </w:r>
      <w:r w:rsidR="0017248E">
        <w:t xml:space="preserve">training sessions and games that have been undertaken. </w:t>
      </w:r>
    </w:p>
    <w:p w14:paraId="4772315D" w14:textId="610BB3EC" w:rsidR="00343864" w:rsidRDefault="00343864" w:rsidP="00A02D9C">
      <w:r>
        <w:t xml:space="preserve">Simply Football has a large </w:t>
      </w:r>
      <w:r w:rsidR="0046107E">
        <w:t xml:space="preserve">club </w:t>
      </w:r>
      <w:r w:rsidR="002A7F13">
        <w:t xml:space="preserve">membership, so </w:t>
      </w:r>
      <w:r w:rsidR="00A7665D">
        <w:t>all</w:t>
      </w:r>
      <w:r w:rsidR="002A7F13">
        <w:t xml:space="preserve"> the members must be registered accordingly and </w:t>
      </w:r>
      <w:r w:rsidR="00FC4D87">
        <w:t>grouped by thei</w:t>
      </w:r>
      <w:r w:rsidR="00385189">
        <w:t>r</w:t>
      </w:r>
      <w:r w:rsidR="00FC4D87">
        <w:t xml:space="preserve"> membership.</w:t>
      </w:r>
    </w:p>
    <w:p w14:paraId="741B95C1" w14:textId="614D0526" w:rsidR="007C7B98" w:rsidRDefault="007C7B98" w:rsidP="007C7B98">
      <w:r>
        <w:t>This system should be a great help for the club to determine which players should be put forward for development activities and where players can reach their full potential in their position.</w:t>
      </w:r>
    </w:p>
    <w:p w14:paraId="62CB5C58" w14:textId="77777777" w:rsidR="007C7B98" w:rsidRPr="00A02D9C" w:rsidRDefault="007C7B98" w:rsidP="007C7B98"/>
    <w:p w14:paraId="3E382665" w14:textId="3A5E637C" w:rsidR="002A2C86" w:rsidRDefault="002A2C86" w:rsidP="002A2C86">
      <w:pPr>
        <w:pStyle w:val="Heading1"/>
        <w:rPr>
          <w:u w:val="single"/>
        </w:rPr>
      </w:pPr>
      <w:bookmarkStart w:id="1" w:name="_Toc35876863"/>
      <w:r w:rsidRPr="002A2C86">
        <w:rPr>
          <w:u w:val="single"/>
        </w:rPr>
        <w:t>Functional &amp; non-functional</w:t>
      </w:r>
      <w:bookmarkEnd w:id="1"/>
    </w:p>
    <w:p w14:paraId="521B6D6A" w14:textId="77777777" w:rsidR="000E4261" w:rsidRPr="000E4261" w:rsidRDefault="000E4261" w:rsidP="000E4261"/>
    <w:p w14:paraId="1391C588" w14:textId="77777777" w:rsidR="00205526" w:rsidRPr="000E4261" w:rsidRDefault="00205526" w:rsidP="000E4261">
      <w:pPr>
        <w:pStyle w:val="Heading2"/>
        <w:rPr>
          <w:u w:val="single"/>
        </w:rPr>
      </w:pPr>
      <w:bookmarkStart w:id="2" w:name="_Toc35876864"/>
      <w:r w:rsidRPr="000E4261">
        <w:rPr>
          <w:u w:val="single"/>
        </w:rPr>
        <w:t>Functional Requirements</w:t>
      </w:r>
      <w:bookmarkEnd w:id="2"/>
      <w:r w:rsidRPr="000E4261">
        <w:rPr>
          <w:u w:val="single"/>
        </w:rPr>
        <w:t xml:space="preserve"> </w:t>
      </w:r>
    </w:p>
    <w:p w14:paraId="5A53B311" w14:textId="77777777" w:rsidR="00205526" w:rsidRDefault="00205526" w:rsidP="00205526"/>
    <w:p w14:paraId="58098A03" w14:textId="77777777" w:rsidR="00205526" w:rsidRDefault="00205526" w:rsidP="00205526">
      <w:r>
        <w:t>- Main simple football window</w:t>
      </w:r>
    </w:p>
    <w:p w14:paraId="01007214" w14:textId="77777777" w:rsidR="00205526" w:rsidRDefault="00205526" w:rsidP="00205526">
      <w:r>
        <w:tab/>
        <w:t>-Must be able to navigate to and from each other window</w:t>
      </w:r>
    </w:p>
    <w:p w14:paraId="52888A44" w14:textId="725A8BFE" w:rsidR="00205526" w:rsidRDefault="00205526" w:rsidP="00205526">
      <w:r>
        <w:tab/>
        <w:t>-Must have a log in section</w:t>
      </w:r>
    </w:p>
    <w:p w14:paraId="5B2D32AF" w14:textId="77777777" w:rsidR="00205526" w:rsidRDefault="00205526" w:rsidP="00205526">
      <w:r>
        <w:t>- Player details window</w:t>
      </w:r>
    </w:p>
    <w:p w14:paraId="6FFE5790" w14:textId="77777777" w:rsidR="00205526" w:rsidRDefault="00205526" w:rsidP="00205526">
      <w:r>
        <w:tab/>
        <w:t>-Should be able to navigate back to main window</w:t>
      </w:r>
    </w:p>
    <w:p w14:paraId="0B72100C" w14:textId="2F0822EA" w:rsidR="00205526" w:rsidRDefault="00205526" w:rsidP="00205526">
      <w:r>
        <w:tab/>
        <w:t xml:space="preserve">-Should </w:t>
      </w:r>
      <w:r w:rsidR="000E4261">
        <w:t>distinguish</w:t>
      </w:r>
      <w:r>
        <w:t xml:space="preserve"> between player, </w:t>
      </w:r>
      <w:r w:rsidR="000E4261">
        <w:t>Non-players</w:t>
      </w:r>
      <w:r>
        <w:t xml:space="preserve"> and youth forms</w:t>
      </w:r>
    </w:p>
    <w:p w14:paraId="31DE6305" w14:textId="77777777" w:rsidR="00205526" w:rsidRDefault="00205526" w:rsidP="00205526">
      <w:r>
        <w:tab/>
        <w:t>-Should be able to add in new players</w:t>
      </w:r>
    </w:p>
    <w:p w14:paraId="3B89754F" w14:textId="77777777" w:rsidR="00205526" w:rsidRDefault="00205526" w:rsidP="00205526">
      <w:r>
        <w:tab/>
        <w:t>-Should be able to update/edit/delete player details</w:t>
      </w:r>
    </w:p>
    <w:p w14:paraId="23661DE9" w14:textId="77777777" w:rsidR="00205526" w:rsidRDefault="00205526" w:rsidP="00205526">
      <w:r>
        <w:tab/>
        <w:t xml:space="preserve">-Youth players must have a guardian </w:t>
      </w:r>
    </w:p>
    <w:p w14:paraId="4A83EE2C" w14:textId="377FAA77" w:rsidR="00205526" w:rsidRDefault="00205526" w:rsidP="00205526">
      <w:r>
        <w:tab/>
        <w:t>-Must be given a unique SFA number</w:t>
      </w:r>
    </w:p>
    <w:p w14:paraId="4254DBAF" w14:textId="77777777" w:rsidR="00205526" w:rsidRDefault="00205526" w:rsidP="00205526">
      <w:r>
        <w:t>- Player profiles window</w:t>
      </w:r>
    </w:p>
    <w:p w14:paraId="4C7CB046" w14:textId="77777777" w:rsidR="00205526" w:rsidRDefault="00205526" w:rsidP="00205526">
      <w:r>
        <w:tab/>
        <w:t>-Should be able to navigate back to main window</w:t>
      </w:r>
    </w:p>
    <w:p w14:paraId="66835641" w14:textId="77777777" w:rsidR="00205526" w:rsidRDefault="00205526" w:rsidP="00205526">
      <w:r>
        <w:tab/>
        <w:t>-Stores player name and season</w:t>
      </w:r>
    </w:p>
    <w:p w14:paraId="5790D9DF" w14:textId="77777777" w:rsidR="00205526" w:rsidRDefault="00205526" w:rsidP="00205526">
      <w:r>
        <w:tab/>
        <w:t>-Stores a range of skills for each player</w:t>
      </w:r>
    </w:p>
    <w:p w14:paraId="6B032D2E" w14:textId="77777777" w:rsidR="00205526" w:rsidRDefault="00205526" w:rsidP="00205526">
      <w:r>
        <w:tab/>
        <w:t>-Allows coach to add/edit skill level points</w:t>
      </w:r>
    </w:p>
    <w:p w14:paraId="3305E13F" w14:textId="1D5D0453" w:rsidR="00205526" w:rsidRDefault="00205526" w:rsidP="00205526">
      <w:r>
        <w:tab/>
        <w:t>-Can store comments about each skill</w:t>
      </w:r>
    </w:p>
    <w:p w14:paraId="147BB621" w14:textId="681D0658" w:rsidR="0003771F" w:rsidRDefault="0003771F" w:rsidP="00205526">
      <w:r>
        <w:tab/>
        <w:t xml:space="preserve">-Can add/delete </w:t>
      </w:r>
      <w:r w:rsidR="00856903">
        <w:t>skill categories</w:t>
      </w:r>
    </w:p>
    <w:p w14:paraId="039F0CC0" w14:textId="77777777" w:rsidR="00205526" w:rsidRDefault="00205526" w:rsidP="00205526">
      <w:r>
        <w:t>- Game Details window</w:t>
      </w:r>
    </w:p>
    <w:p w14:paraId="07B8D395" w14:textId="77777777" w:rsidR="00205526" w:rsidRDefault="00205526" w:rsidP="00205526">
      <w:r>
        <w:tab/>
        <w:t>-Should be able to navigate back to main window</w:t>
      </w:r>
    </w:p>
    <w:p w14:paraId="5899A696" w14:textId="77777777" w:rsidR="00205526" w:rsidRDefault="00205526" w:rsidP="00205526">
      <w:r>
        <w:lastRenderedPageBreak/>
        <w:tab/>
        <w:t>-Be able to add and edit games</w:t>
      </w:r>
    </w:p>
    <w:p w14:paraId="1998AFD2" w14:textId="77777777" w:rsidR="00205526" w:rsidRDefault="00205526" w:rsidP="00205526">
      <w:r>
        <w:tab/>
        <w:t>-System should record opposition name, date of match, location, k/o time, Result, Score</w:t>
      </w:r>
    </w:p>
    <w:p w14:paraId="2EB233C2" w14:textId="22D05C80" w:rsidR="00205526" w:rsidRDefault="00205526" w:rsidP="000E4261">
      <w:pPr>
        <w:ind w:left="720"/>
      </w:pPr>
      <w:r>
        <w:t>-Should be able to record first half and second with scores and comments, goals for and goals against</w:t>
      </w:r>
    </w:p>
    <w:p w14:paraId="05787784" w14:textId="77777777" w:rsidR="00205526" w:rsidRDefault="00205526" w:rsidP="00205526">
      <w:r>
        <w:t>- Training session details window</w:t>
      </w:r>
    </w:p>
    <w:p w14:paraId="798DB4DA" w14:textId="77777777" w:rsidR="00205526" w:rsidRDefault="00205526" w:rsidP="00205526">
      <w:r>
        <w:tab/>
        <w:t>-Should be able to navigate back to main window</w:t>
      </w:r>
    </w:p>
    <w:p w14:paraId="4C600E59" w14:textId="77777777" w:rsidR="00205526" w:rsidRDefault="00205526" w:rsidP="00205526">
      <w:r>
        <w:tab/>
        <w:t>-Should be able to Add/edit/Delete Training record sheets</w:t>
      </w:r>
    </w:p>
    <w:p w14:paraId="226A28EF" w14:textId="77777777" w:rsidR="000E4261" w:rsidRDefault="00205526" w:rsidP="00205526">
      <w:r>
        <w:tab/>
        <w:t>-Should track coach organisation, Date, time, Location</w:t>
      </w:r>
    </w:p>
    <w:p w14:paraId="2BE2075D" w14:textId="130E3093" w:rsidR="00205526" w:rsidRDefault="00205526" w:rsidP="000E4261">
      <w:pPr>
        <w:ind w:firstLine="720"/>
      </w:pPr>
      <w:r>
        <w:t>- Should track all players that attended</w:t>
      </w:r>
    </w:p>
    <w:p w14:paraId="19413FA6" w14:textId="77777777" w:rsidR="00205526" w:rsidRDefault="00205526" w:rsidP="00205526">
      <w:r>
        <w:tab/>
        <w:t>-Track injuries/Accidents</w:t>
      </w:r>
    </w:p>
    <w:p w14:paraId="0BF64D1E" w14:textId="0172B4BA" w:rsidR="00205526" w:rsidRDefault="00205526" w:rsidP="00205526">
      <w:r>
        <w:tab/>
        <w:t>-Should track skills and activities undertaken</w:t>
      </w:r>
    </w:p>
    <w:p w14:paraId="02F92A08" w14:textId="77777777" w:rsidR="00205526" w:rsidRDefault="00205526" w:rsidP="00205526"/>
    <w:p w14:paraId="2BCE15E0" w14:textId="1CB3D77C" w:rsidR="00205526" w:rsidRPr="000E4261" w:rsidRDefault="000E4261" w:rsidP="000E4261">
      <w:pPr>
        <w:pStyle w:val="Heading2"/>
        <w:rPr>
          <w:u w:val="single"/>
        </w:rPr>
      </w:pPr>
      <w:bookmarkStart w:id="3" w:name="_Toc35876865"/>
      <w:r>
        <w:rPr>
          <w:u w:val="single"/>
        </w:rPr>
        <w:t>N</w:t>
      </w:r>
      <w:r w:rsidR="00205526" w:rsidRPr="000E4261">
        <w:rPr>
          <w:u w:val="single"/>
        </w:rPr>
        <w:t>on-functional requirements</w:t>
      </w:r>
      <w:bookmarkEnd w:id="3"/>
      <w:r w:rsidR="00205526" w:rsidRPr="000E4261">
        <w:rPr>
          <w:u w:val="single"/>
        </w:rPr>
        <w:t xml:space="preserve"> </w:t>
      </w:r>
    </w:p>
    <w:p w14:paraId="1C2A0939" w14:textId="77777777" w:rsidR="00205526" w:rsidRDefault="00205526" w:rsidP="00205526"/>
    <w:p w14:paraId="1C63E500" w14:textId="475B933D" w:rsidR="00205526" w:rsidRDefault="00205526" w:rsidP="00205526">
      <w:r>
        <w:t xml:space="preserve">When talking to the client, he told me there were no requests for certain constraints/considerations for look/style/languages/reasonable adjustments. </w:t>
      </w:r>
      <w:proofErr w:type="gramStart"/>
      <w:r>
        <w:t>With that being said</w:t>
      </w:r>
      <w:r w:rsidR="00A7665D">
        <w:t>,</w:t>
      </w:r>
      <w:r>
        <w:t xml:space="preserve"> I</w:t>
      </w:r>
      <w:proofErr w:type="gramEnd"/>
      <w:r>
        <w:t xml:space="preserve"> have come up with these non-functional requirements. </w:t>
      </w:r>
    </w:p>
    <w:p w14:paraId="3F54F02A" w14:textId="77777777" w:rsidR="00205526" w:rsidRDefault="00205526" w:rsidP="00205526">
      <w:r>
        <w:tab/>
        <w:t>-Storing details should be within the confinements of GDPR</w:t>
      </w:r>
    </w:p>
    <w:p w14:paraId="388E59D1" w14:textId="77777777" w:rsidR="00205526" w:rsidRDefault="00205526" w:rsidP="00205526">
      <w:r>
        <w:tab/>
        <w:t>-Relevant info can be sent to all members when needed</w:t>
      </w:r>
    </w:p>
    <w:p w14:paraId="4818899B" w14:textId="77777777" w:rsidR="00205526" w:rsidRDefault="00205526" w:rsidP="00205526">
      <w:r>
        <w:tab/>
        <w:t>-Navigation should be easy to view</w:t>
      </w:r>
    </w:p>
    <w:p w14:paraId="7063E19D" w14:textId="39081FFC" w:rsidR="00205526" w:rsidRDefault="00205526" w:rsidP="00205526">
      <w:r>
        <w:tab/>
        <w:t>-Could possibly use a database</w:t>
      </w:r>
    </w:p>
    <w:p w14:paraId="42D329DD" w14:textId="77777777" w:rsidR="00205526" w:rsidRDefault="00205526" w:rsidP="00205526">
      <w:r>
        <w:tab/>
        <w:t>-Have a good response time overall</w:t>
      </w:r>
    </w:p>
    <w:p w14:paraId="3EB93DB1" w14:textId="39F9D76E" w:rsidR="00205526" w:rsidRPr="00205526" w:rsidRDefault="00205526" w:rsidP="00205526">
      <w:r>
        <w:tab/>
        <w:t>-User friendly</w:t>
      </w:r>
    </w:p>
    <w:p w14:paraId="425E70F9" w14:textId="3C20D580" w:rsidR="002A2C86" w:rsidRDefault="002A2C86" w:rsidP="002A2C86"/>
    <w:p w14:paraId="6D506549" w14:textId="59E20E4D" w:rsidR="00DB2DEB" w:rsidRDefault="00DB2DEB" w:rsidP="0003240A">
      <w:pPr>
        <w:pStyle w:val="Heading1"/>
        <w:rPr>
          <w:u w:val="single"/>
        </w:rPr>
      </w:pPr>
    </w:p>
    <w:p w14:paraId="504B91F0" w14:textId="7E2A8897" w:rsidR="00E8701D" w:rsidRDefault="00E8701D" w:rsidP="00E8701D"/>
    <w:p w14:paraId="40C6F1FB" w14:textId="77777777" w:rsidR="00E8701D" w:rsidRPr="00E8701D" w:rsidRDefault="00E8701D" w:rsidP="00E8701D">
      <w:bookmarkStart w:id="4" w:name="_GoBack"/>
      <w:bookmarkEnd w:id="4"/>
    </w:p>
    <w:p w14:paraId="09844F75" w14:textId="77777777" w:rsidR="00DB2DEB" w:rsidRDefault="00DB2DEB" w:rsidP="0003240A">
      <w:pPr>
        <w:pStyle w:val="Heading1"/>
        <w:rPr>
          <w:u w:val="single"/>
        </w:rPr>
      </w:pPr>
    </w:p>
    <w:p w14:paraId="0C722A59" w14:textId="77777777" w:rsidR="00DB2DEB" w:rsidRDefault="00DB2DEB" w:rsidP="0003240A">
      <w:pPr>
        <w:pStyle w:val="Heading1"/>
        <w:rPr>
          <w:u w:val="single"/>
        </w:rPr>
      </w:pPr>
    </w:p>
    <w:p w14:paraId="356B3812" w14:textId="77777777" w:rsidR="00DB2DEB" w:rsidRDefault="00DB2DEB" w:rsidP="0003240A">
      <w:pPr>
        <w:pStyle w:val="Heading1"/>
        <w:rPr>
          <w:u w:val="single"/>
        </w:rPr>
      </w:pPr>
    </w:p>
    <w:p w14:paraId="52AB6F8F" w14:textId="12CF4A89" w:rsidR="002A2C86" w:rsidRDefault="0003240A" w:rsidP="0003240A">
      <w:pPr>
        <w:pStyle w:val="Heading1"/>
        <w:rPr>
          <w:u w:val="single"/>
        </w:rPr>
      </w:pPr>
      <w:bookmarkStart w:id="5" w:name="_Toc35876866"/>
      <w:r w:rsidRPr="0003240A">
        <w:rPr>
          <w:u w:val="single"/>
        </w:rPr>
        <w:t>Initial Use Case Model</w:t>
      </w:r>
      <w:bookmarkEnd w:id="5"/>
    </w:p>
    <w:p w14:paraId="7576F95C" w14:textId="7D343FD6" w:rsidR="004B3397" w:rsidRDefault="004B3397" w:rsidP="004B3397"/>
    <w:p w14:paraId="694781A1" w14:textId="77777777" w:rsidR="00236523" w:rsidRDefault="00937836" w:rsidP="00236523">
      <w:pPr>
        <w:keepNext/>
      </w:pPr>
      <w:r w:rsidRPr="00937836">
        <w:rPr>
          <w:noProof/>
        </w:rPr>
        <w:drawing>
          <wp:inline distT="0" distB="0" distL="0" distR="0" wp14:anchorId="75D4AB16" wp14:editId="11E7F179">
            <wp:extent cx="5731510" cy="4029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29075"/>
                    </a:xfrm>
                    <a:prstGeom prst="rect">
                      <a:avLst/>
                    </a:prstGeom>
                  </pic:spPr>
                </pic:pic>
              </a:graphicData>
            </a:graphic>
          </wp:inline>
        </w:drawing>
      </w:r>
    </w:p>
    <w:p w14:paraId="5881F877" w14:textId="0F2471BD" w:rsidR="00BA1028" w:rsidRDefault="00236523" w:rsidP="00236523">
      <w:pPr>
        <w:pStyle w:val="Caption"/>
      </w:pPr>
      <w:bookmarkStart w:id="6" w:name="_Toc35876499"/>
      <w:r>
        <w:t xml:space="preserve">Figure </w:t>
      </w:r>
      <w:r w:rsidR="00E8701D">
        <w:rPr>
          <w:noProof/>
        </w:rPr>
        <w:fldChar w:fldCharType="begin"/>
      </w:r>
      <w:r w:rsidR="00E8701D">
        <w:rPr>
          <w:noProof/>
        </w:rPr>
        <w:instrText xml:space="preserve"> SEQ Figure \* ARABIC </w:instrText>
      </w:r>
      <w:r w:rsidR="00E8701D">
        <w:rPr>
          <w:noProof/>
        </w:rPr>
        <w:fldChar w:fldCharType="separate"/>
      </w:r>
      <w:r>
        <w:rPr>
          <w:noProof/>
        </w:rPr>
        <w:t>1</w:t>
      </w:r>
      <w:bookmarkEnd w:id="6"/>
      <w:r w:rsidR="00E8701D">
        <w:rPr>
          <w:noProof/>
        </w:rPr>
        <w:fldChar w:fldCharType="end"/>
      </w:r>
    </w:p>
    <w:p w14:paraId="68C3FB73" w14:textId="77777777" w:rsidR="00236523" w:rsidRDefault="003B1278" w:rsidP="00236523">
      <w:pPr>
        <w:keepNext/>
      </w:pPr>
      <w:r w:rsidRPr="003B1278">
        <w:rPr>
          <w:noProof/>
        </w:rPr>
        <w:lastRenderedPageBreak/>
        <w:drawing>
          <wp:inline distT="0" distB="0" distL="0" distR="0" wp14:anchorId="029D6496" wp14:editId="67A7DF32">
            <wp:extent cx="5731510" cy="4415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15790"/>
                    </a:xfrm>
                    <a:prstGeom prst="rect">
                      <a:avLst/>
                    </a:prstGeom>
                  </pic:spPr>
                </pic:pic>
              </a:graphicData>
            </a:graphic>
          </wp:inline>
        </w:drawing>
      </w:r>
    </w:p>
    <w:p w14:paraId="27D9B115" w14:textId="6D52DD42" w:rsidR="003B1278" w:rsidRDefault="00236523" w:rsidP="00236523">
      <w:pPr>
        <w:pStyle w:val="Caption"/>
      </w:pPr>
      <w:bookmarkStart w:id="7" w:name="_Toc35876500"/>
      <w:r>
        <w:t xml:space="preserve">Figure </w:t>
      </w:r>
      <w:r w:rsidR="00E8701D">
        <w:rPr>
          <w:noProof/>
        </w:rPr>
        <w:fldChar w:fldCharType="begin"/>
      </w:r>
      <w:r w:rsidR="00E8701D">
        <w:rPr>
          <w:noProof/>
        </w:rPr>
        <w:instrText xml:space="preserve"> SEQ Figure \* ARABIC </w:instrText>
      </w:r>
      <w:r w:rsidR="00E8701D">
        <w:rPr>
          <w:noProof/>
        </w:rPr>
        <w:fldChar w:fldCharType="separate"/>
      </w:r>
      <w:r>
        <w:rPr>
          <w:noProof/>
        </w:rPr>
        <w:t>2</w:t>
      </w:r>
      <w:bookmarkEnd w:id="7"/>
      <w:r w:rsidR="00E8701D">
        <w:rPr>
          <w:noProof/>
        </w:rPr>
        <w:fldChar w:fldCharType="end"/>
      </w:r>
    </w:p>
    <w:p w14:paraId="1EFF1B33" w14:textId="3BC32E7F" w:rsidR="00DB2DEB" w:rsidRDefault="00DB2DEB" w:rsidP="00DB2DEB"/>
    <w:p w14:paraId="49DB961A" w14:textId="7ECCAE69" w:rsidR="00DB2DEB" w:rsidRDefault="00DB2DEB" w:rsidP="00DB2DEB"/>
    <w:p w14:paraId="0D4BEFA7" w14:textId="50E4A1EE" w:rsidR="00DB2DEB" w:rsidRDefault="00DB2DEB" w:rsidP="00DB2DEB"/>
    <w:p w14:paraId="6E24FF46" w14:textId="3B57D480" w:rsidR="00DB2DEB" w:rsidRDefault="00DB2DEB" w:rsidP="00DB2DEB"/>
    <w:p w14:paraId="33800CA4" w14:textId="2E37B21D" w:rsidR="00DB2DEB" w:rsidRDefault="00DB2DEB" w:rsidP="00DB2DEB"/>
    <w:p w14:paraId="29B8C034" w14:textId="5DFEBD3C" w:rsidR="00DB2DEB" w:rsidRDefault="00DB2DEB" w:rsidP="00DB2DEB"/>
    <w:p w14:paraId="10AE8655" w14:textId="2315E632" w:rsidR="00DB2DEB" w:rsidRDefault="00DB2DEB" w:rsidP="00DB2DEB"/>
    <w:p w14:paraId="1A2CD8D1" w14:textId="471A5DEF" w:rsidR="00DB2DEB" w:rsidRDefault="00DB2DEB" w:rsidP="00DB2DEB"/>
    <w:p w14:paraId="59926B92" w14:textId="69527805" w:rsidR="00DB2DEB" w:rsidRDefault="00DB2DEB" w:rsidP="00DB2DEB"/>
    <w:p w14:paraId="1BD346A3" w14:textId="49082CA8" w:rsidR="00DB2DEB" w:rsidRDefault="00DB2DEB" w:rsidP="00DB2DEB"/>
    <w:p w14:paraId="59A6002C" w14:textId="23BB3AA8" w:rsidR="00DB2DEB" w:rsidRDefault="00DB2DEB" w:rsidP="00DB2DEB"/>
    <w:p w14:paraId="60C61679" w14:textId="07BCE979" w:rsidR="00DB2DEB" w:rsidRDefault="00DB2DEB" w:rsidP="00DB2DEB"/>
    <w:p w14:paraId="755569F2" w14:textId="77777777" w:rsidR="00DB2DEB" w:rsidRPr="00DB2DEB" w:rsidRDefault="00DB2DEB" w:rsidP="00DB2DEB"/>
    <w:p w14:paraId="417C19E9" w14:textId="42E3F906" w:rsidR="004B3397" w:rsidRDefault="004B3397" w:rsidP="004B3397">
      <w:pPr>
        <w:pStyle w:val="Heading1"/>
        <w:rPr>
          <w:u w:val="single"/>
        </w:rPr>
      </w:pPr>
      <w:bookmarkStart w:id="8" w:name="_Toc35876867"/>
      <w:r w:rsidRPr="004B3397">
        <w:rPr>
          <w:u w:val="single"/>
        </w:rPr>
        <w:lastRenderedPageBreak/>
        <w:t>Information gathered</w:t>
      </w:r>
      <w:bookmarkEnd w:id="8"/>
    </w:p>
    <w:p w14:paraId="3ED534CB" w14:textId="7CCB0195" w:rsidR="004B3397" w:rsidRDefault="004B3397" w:rsidP="004B3397"/>
    <w:p w14:paraId="13089E01" w14:textId="6C79A440" w:rsidR="00A55CA8" w:rsidRDefault="00A55CA8" w:rsidP="004B3397">
      <w:r>
        <w:t xml:space="preserve">Soon after </w:t>
      </w:r>
      <w:r w:rsidR="00890FE3">
        <w:t xml:space="preserve">I got the initial project brief I decided to Email the </w:t>
      </w:r>
      <w:r w:rsidR="00EB49CE">
        <w:t xml:space="preserve">club chairman, Mr Peter Ainsworth, So I could gather as much information as possible and to </w:t>
      </w:r>
      <w:r w:rsidR="00CC4AA9">
        <w:t xml:space="preserve">ask specific questions that I had about the programme and </w:t>
      </w:r>
      <w:r w:rsidR="007F27B1">
        <w:t>the scale of the project.</w:t>
      </w:r>
    </w:p>
    <w:p w14:paraId="119F25B0" w14:textId="78A686AA" w:rsidR="007F27B1" w:rsidRDefault="007F27B1" w:rsidP="004B3397">
      <w:r w:rsidRPr="007F27B1">
        <w:rPr>
          <w:noProof/>
        </w:rPr>
        <w:drawing>
          <wp:inline distT="0" distB="0" distL="0" distR="0" wp14:anchorId="2789142E" wp14:editId="1DC399AE">
            <wp:extent cx="5638800" cy="288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5986" cy="2886796"/>
                    </a:xfrm>
                    <a:prstGeom prst="rect">
                      <a:avLst/>
                    </a:prstGeom>
                  </pic:spPr>
                </pic:pic>
              </a:graphicData>
            </a:graphic>
          </wp:inline>
        </w:drawing>
      </w:r>
    </w:p>
    <w:p w14:paraId="070AB1B2" w14:textId="73EB7B14" w:rsidR="00A55CA8" w:rsidRDefault="00A55CA8" w:rsidP="004B3397"/>
    <w:p w14:paraId="2BDDAA6C" w14:textId="01415ABF" w:rsidR="007F27B1" w:rsidRDefault="007F27B1" w:rsidP="004B3397">
      <w:r>
        <w:t xml:space="preserve">I had to Write out a list of questions for peter and had a successful interview. Some of the answers I got back are as followed: </w:t>
      </w:r>
    </w:p>
    <w:p w14:paraId="384C1F7E" w14:textId="77777777" w:rsidR="00B76E5E" w:rsidRDefault="00B76E5E" w:rsidP="00B76E5E">
      <w:pPr>
        <w:pStyle w:val="ListParagraph"/>
        <w:numPr>
          <w:ilvl w:val="0"/>
          <w:numId w:val="1"/>
        </w:numPr>
      </w:pPr>
      <w:r>
        <w:t xml:space="preserve">Can you give me a summary of the overall application? </w:t>
      </w:r>
    </w:p>
    <w:p w14:paraId="3214CA38" w14:textId="2CBFE027" w:rsidR="00B76E5E" w:rsidRDefault="00B76E5E" w:rsidP="00B76E5E">
      <w:pPr>
        <w:ind w:left="360"/>
      </w:pPr>
      <w:r>
        <w:t>Range of levels junior, senior club, youth development, improve training schedule, most important in training session dribbling, passing, shooting, heading, no heading in junior, any addition skills SFA website. Keep track of skills, keep track of weak areas. Maybe not number chart but bar for skills (parents won’t see skills) can add new categories in. Develop skills are most important so we need to track this with the players.</w:t>
      </w:r>
    </w:p>
    <w:p w14:paraId="629E8EDF" w14:textId="60F93555" w:rsidR="00B76E5E" w:rsidRDefault="00B76E5E" w:rsidP="00B76E5E">
      <w:pPr>
        <w:ind w:left="360"/>
      </w:pPr>
      <w:r>
        <w:t>-Tracking games not that important for now.</w:t>
      </w:r>
    </w:p>
    <w:p w14:paraId="008B6794" w14:textId="2E2D7B05" w:rsidR="00B76E5E" w:rsidRDefault="00B76E5E" w:rsidP="00B76E5E">
      <w:pPr>
        <w:ind w:left="360"/>
      </w:pPr>
      <w:r>
        <w:t>-Amount of training taken place.</w:t>
      </w:r>
    </w:p>
    <w:p w14:paraId="7AF64E62" w14:textId="77777777" w:rsidR="00B76E5E" w:rsidRDefault="00B76E5E" w:rsidP="00B76E5E">
      <w:pPr>
        <w:ind w:left="360"/>
      </w:pPr>
    </w:p>
    <w:p w14:paraId="7F11390E" w14:textId="77777777" w:rsidR="00B76E5E" w:rsidRDefault="00B76E5E" w:rsidP="00B76E5E">
      <w:pPr>
        <w:pStyle w:val="ListParagraph"/>
        <w:numPr>
          <w:ilvl w:val="0"/>
          <w:numId w:val="1"/>
        </w:numPr>
      </w:pPr>
      <w:r>
        <w:t>Who will be allowed to access the information?  Will there have to be a log in process.</w:t>
      </w:r>
    </w:p>
    <w:p w14:paraId="52C6D94E" w14:textId="77777777" w:rsidR="00B76E5E" w:rsidRDefault="00B76E5E" w:rsidP="00B76E5E">
      <w:pPr>
        <w:pStyle w:val="ListParagraph"/>
      </w:pPr>
    </w:p>
    <w:p w14:paraId="318B5715" w14:textId="77777777" w:rsidR="00B76E5E" w:rsidRDefault="00B76E5E" w:rsidP="00B76E5E">
      <w:pPr>
        <w:pStyle w:val="ListParagraph"/>
      </w:pPr>
      <w:r>
        <w:t xml:space="preserve">Legally need to put in log in process (coaches’ access) kids enrol in, needs to have a membership. </w:t>
      </w:r>
    </w:p>
    <w:p w14:paraId="4998A0FD" w14:textId="77777777" w:rsidR="00B76E5E" w:rsidRDefault="00B76E5E" w:rsidP="00B76E5E">
      <w:pPr>
        <w:pStyle w:val="ListParagraph"/>
      </w:pPr>
    </w:p>
    <w:p w14:paraId="7F64D403" w14:textId="1D17D7F8" w:rsidR="00B76E5E" w:rsidRDefault="00B76E5E" w:rsidP="00B76E5E">
      <w:pPr>
        <w:pStyle w:val="ListParagraph"/>
        <w:numPr>
          <w:ilvl w:val="0"/>
          <w:numId w:val="1"/>
        </w:numPr>
      </w:pPr>
      <w:r>
        <w:t>Any design constraints/consideration for the app? (look/style/languages/reasonable adjustments (disabilities)).</w:t>
      </w:r>
    </w:p>
    <w:p w14:paraId="36C50F6C" w14:textId="77777777" w:rsidR="00B76E5E" w:rsidRDefault="00B76E5E" w:rsidP="00B76E5E">
      <w:pPr>
        <w:pStyle w:val="ListParagraph"/>
      </w:pPr>
    </w:p>
    <w:p w14:paraId="5A266994" w14:textId="40ED8344" w:rsidR="00B76E5E" w:rsidRDefault="00B76E5E" w:rsidP="00B76E5E">
      <w:pPr>
        <w:pStyle w:val="ListParagraph"/>
      </w:pPr>
      <w:r>
        <w:t>No constraints. Could use database or not.</w:t>
      </w:r>
    </w:p>
    <w:p w14:paraId="0EAD4197" w14:textId="77777777" w:rsidR="00B76E5E" w:rsidRDefault="00B76E5E" w:rsidP="00B76E5E"/>
    <w:p w14:paraId="27B9E3C5" w14:textId="77777777" w:rsidR="00B76E5E" w:rsidRDefault="00B76E5E" w:rsidP="00B76E5E">
      <w:pPr>
        <w:rPr>
          <w:u w:val="single"/>
        </w:rPr>
      </w:pPr>
      <w:r w:rsidRPr="00B46C77">
        <w:rPr>
          <w:u w:val="single"/>
        </w:rPr>
        <w:t xml:space="preserve">Players </w:t>
      </w:r>
    </w:p>
    <w:p w14:paraId="2163D2F6" w14:textId="77777777" w:rsidR="00B76E5E" w:rsidRDefault="00B76E5E" w:rsidP="00B76E5E">
      <w:pPr>
        <w:pStyle w:val="ListParagraph"/>
        <w:numPr>
          <w:ilvl w:val="0"/>
          <w:numId w:val="1"/>
        </w:numPr>
      </w:pPr>
      <w:r>
        <w:t>Is it just the one team or multiple?</w:t>
      </w:r>
    </w:p>
    <w:p w14:paraId="0DA0EB68" w14:textId="77777777" w:rsidR="00B76E5E" w:rsidRDefault="00B76E5E" w:rsidP="00B76E5E">
      <w:pPr>
        <w:pStyle w:val="ListParagraph"/>
      </w:pPr>
      <w:r>
        <w:t>One club</w:t>
      </w:r>
    </w:p>
    <w:p w14:paraId="7173A58F" w14:textId="77777777" w:rsidR="00B76E5E" w:rsidRDefault="00B76E5E" w:rsidP="00B76E5E">
      <w:pPr>
        <w:pStyle w:val="ListParagraph"/>
      </w:pPr>
    </w:p>
    <w:p w14:paraId="7CA3424D" w14:textId="77777777" w:rsidR="00B76E5E" w:rsidRDefault="00B76E5E" w:rsidP="00B76E5E">
      <w:pPr>
        <w:pStyle w:val="ListParagraph"/>
        <w:numPr>
          <w:ilvl w:val="0"/>
          <w:numId w:val="1"/>
        </w:numPr>
      </w:pPr>
      <w:r>
        <w:t xml:space="preserve">Will the coaches need to be tracked? </w:t>
      </w:r>
    </w:p>
    <w:p w14:paraId="1E337EC8" w14:textId="77777777" w:rsidR="00B76E5E" w:rsidRDefault="00B76E5E" w:rsidP="00B76E5E">
      <w:pPr>
        <w:pStyle w:val="ListParagraph"/>
      </w:pPr>
      <w:r>
        <w:t xml:space="preserve">Don’t need to be tracked. </w:t>
      </w:r>
    </w:p>
    <w:p w14:paraId="38938D68" w14:textId="77777777" w:rsidR="00B76E5E" w:rsidRPr="00F97ABC" w:rsidRDefault="00B76E5E" w:rsidP="00B76E5E">
      <w:pPr>
        <w:pStyle w:val="ListParagraph"/>
      </w:pPr>
    </w:p>
    <w:p w14:paraId="0FA4A4F4" w14:textId="77777777" w:rsidR="00B76E5E" w:rsidRDefault="00B76E5E" w:rsidP="00B76E5E">
      <w:pPr>
        <w:pStyle w:val="ListParagraph"/>
        <w:numPr>
          <w:ilvl w:val="0"/>
          <w:numId w:val="1"/>
        </w:numPr>
      </w:pPr>
      <w:r>
        <w:t xml:space="preserve">What are the different age groups of players? </w:t>
      </w:r>
    </w:p>
    <w:p w14:paraId="3A58D3C5" w14:textId="77777777" w:rsidR="00B76E5E" w:rsidRDefault="00B76E5E" w:rsidP="00B76E5E">
      <w:pPr>
        <w:pStyle w:val="ListParagraph"/>
      </w:pPr>
      <w:r>
        <w:t>Range of levels junior, senior club, youth development</w:t>
      </w:r>
    </w:p>
    <w:p w14:paraId="7CC11011" w14:textId="77777777" w:rsidR="00B76E5E" w:rsidRDefault="00B76E5E" w:rsidP="00B76E5E">
      <w:pPr>
        <w:pStyle w:val="ListParagraph"/>
      </w:pPr>
    </w:p>
    <w:p w14:paraId="159264C6" w14:textId="77777777" w:rsidR="00B76E5E" w:rsidRDefault="00B76E5E" w:rsidP="00B76E5E">
      <w:pPr>
        <w:pStyle w:val="ListParagraph"/>
        <w:numPr>
          <w:ilvl w:val="0"/>
          <w:numId w:val="1"/>
        </w:numPr>
      </w:pPr>
      <w:r>
        <w:t xml:space="preserve">What kind of details will need to be held for each player? </w:t>
      </w:r>
    </w:p>
    <w:p w14:paraId="2C30B881" w14:textId="77777777" w:rsidR="00B76E5E" w:rsidRDefault="00B76E5E" w:rsidP="00B76E5E">
      <w:pPr>
        <w:pStyle w:val="ListParagraph"/>
      </w:pPr>
      <w:r>
        <w:t>See Detailed sheet.</w:t>
      </w:r>
    </w:p>
    <w:p w14:paraId="6422E5A8" w14:textId="77777777" w:rsidR="00B76E5E" w:rsidRDefault="00B76E5E" w:rsidP="00B76E5E">
      <w:pPr>
        <w:pStyle w:val="ListParagraph"/>
      </w:pPr>
    </w:p>
    <w:p w14:paraId="29D15219" w14:textId="77777777" w:rsidR="00B76E5E" w:rsidRDefault="00B76E5E" w:rsidP="00B76E5E">
      <w:pPr>
        <w:pStyle w:val="ListParagraph"/>
        <w:numPr>
          <w:ilvl w:val="0"/>
          <w:numId w:val="1"/>
        </w:numPr>
      </w:pPr>
      <w:r>
        <w:t xml:space="preserve">What are the different skill training players can have/do? </w:t>
      </w:r>
    </w:p>
    <w:p w14:paraId="5E474A6B" w14:textId="77777777" w:rsidR="00B76E5E" w:rsidRDefault="00B76E5E" w:rsidP="00B76E5E">
      <w:pPr>
        <w:ind w:left="720"/>
      </w:pPr>
      <w:r>
        <w:t>See detailed sheet (short pass, long pass, shoot, header, slide tackle, shoulder tackle, dribbling)</w:t>
      </w:r>
    </w:p>
    <w:p w14:paraId="6FFED3B1" w14:textId="77777777" w:rsidR="00B76E5E" w:rsidRDefault="00B76E5E" w:rsidP="00B76E5E">
      <w:pPr>
        <w:pStyle w:val="ListParagraph"/>
        <w:numPr>
          <w:ilvl w:val="0"/>
          <w:numId w:val="1"/>
        </w:numPr>
      </w:pPr>
      <w:r>
        <w:t>Will the app track games that have played?</w:t>
      </w:r>
    </w:p>
    <w:p w14:paraId="1E0C31ED" w14:textId="77777777" w:rsidR="00B76E5E" w:rsidRDefault="00B76E5E" w:rsidP="00B76E5E">
      <w:pPr>
        <w:ind w:left="360"/>
      </w:pPr>
      <w:r>
        <w:t>Could do but not a main requirement at this point</w:t>
      </w:r>
    </w:p>
    <w:p w14:paraId="54E4180E" w14:textId="77777777" w:rsidR="00B76E5E" w:rsidRDefault="00B76E5E" w:rsidP="00B76E5E"/>
    <w:p w14:paraId="4D7BAB73" w14:textId="77777777" w:rsidR="00B76E5E" w:rsidRDefault="00B76E5E" w:rsidP="00B76E5E">
      <w:pPr>
        <w:rPr>
          <w:u w:val="single"/>
        </w:rPr>
      </w:pPr>
      <w:r w:rsidRPr="00B46C77">
        <w:rPr>
          <w:u w:val="single"/>
        </w:rPr>
        <w:t>Final question</w:t>
      </w:r>
      <w:r>
        <w:rPr>
          <w:u w:val="single"/>
        </w:rPr>
        <w:t>s</w:t>
      </w:r>
    </w:p>
    <w:p w14:paraId="1C6D36DE" w14:textId="77777777" w:rsidR="00B76E5E" w:rsidRPr="00604748" w:rsidRDefault="00B76E5E" w:rsidP="00B76E5E">
      <w:pPr>
        <w:rPr>
          <w:u w:val="single"/>
        </w:rPr>
      </w:pPr>
    </w:p>
    <w:p w14:paraId="24DE9F31" w14:textId="77777777" w:rsidR="00B76E5E" w:rsidRDefault="00B76E5E" w:rsidP="00B76E5E">
      <w:pPr>
        <w:pStyle w:val="ListParagraph"/>
        <w:numPr>
          <w:ilvl w:val="0"/>
          <w:numId w:val="1"/>
        </w:numPr>
      </w:pPr>
      <w:r w:rsidRPr="000D0342">
        <w:t xml:space="preserve"> Any additional features for the future</w:t>
      </w:r>
      <w:r>
        <w:t xml:space="preserve"> and why?</w:t>
      </w:r>
    </w:p>
    <w:p w14:paraId="0B8DEBA7" w14:textId="08069384" w:rsidR="00B76E5E" w:rsidRDefault="00B76E5E" w:rsidP="00B76E5E">
      <w:pPr>
        <w:ind w:left="360"/>
      </w:pPr>
      <w:r>
        <w:t xml:space="preserve">Add whatever seems fit, skills should be unavailable and editable. Heading not allowed in junior, rules can change. Can put in own logo. </w:t>
      </w:r>
    </w:p>
    <w:p w14:paraId="5E9618C4" w14:textId="77777777" w:rsidR="00B76E5E" w:rsidRDefault="00B76E5E" w:rsidP="00B76E5E">
      <w:pPr>
        <w:ind w:left="360"/>
      </w:pPr>
    </w:p>
    <w:p w14:paraId="3F4112C3" w14:textId="77777777" w:rsidR="00B76E5E" w:rsidRDefault="00B76E5E" w:rsidP="00B76E5E">
      <w:pPr>
        <w:pStyle w:val="ListParagraph"/>
        <w:numPr>
          <w:ilvl w:val="0"/>
          <w:numId w:val="1"/>
        </w:numPr>
      </w:pPr>
      <w:r>
        <w:t>Any additional documentation.</w:t>
      </w:r>
    </w:p>
    <w:p w14:paraId="43430E4E" w14:textId="50776247" w:rsidR="007F27B1" w:rsidRDefault="00B76E5E" w:rsidP="004E4A15">
      <w:pPr>
        <w:ind w:firstLine="360"/>
      </w:pPr>
      <w:r w:rsidRPr="00A9700B">
        <w:t>Detailed sheet</w:t>
      </w:r>
      <w:r>
        <w:t xml:space="preserve"> </w:t>
      </w:r>
    </w:p>
    <w:p w14:paraId="0F022D84" w14:textId="12671EAA" w:rsidR="004E4A15" w:rsidRDefault="004E4A15" w:rsidP="004E4A15">
      <w:pPr>
        <w:ind w:firstLine="360"/>
      </w:pPr>
    </w:p>
    <w:p w14:paraId="3238E645" w14:textId="77777777" w:rsidR="00C01EA9" w:rsidRDefault="003F3D40" w:rsidP="004E4A15">
      <w:pPr>
        <w:ind w:firstLine="360"/>
      </w:pPr>
      <w:r>
        <w:t xml:space="preserve">Along with this interview, Peter gave me a </w:t>
      </w:r>
      <w:r w:rsidR="008A49ED">
        <w:t xml:space="preserve">detailed scenario </w:t>
      </w:r>
      <w:r w:rsidR="00C969F2">
        <w:t>detailing</w:t>
      </w:r>
      <w:r w:rsidR="00C01EA9">
        <w:t>:</w:t>
      </w:r>
    </w:p>
    <w:p w14:paraId="5DA2FC97" w14:textId="77777777" w:rsidR="00C01EA9" w:rsidRDefault="00C969F2" w:rsidP="004E4A15">
      <w:pPr>
        <w:ind w:firstLine="360"/>
      </w:pPr>
      <w:r>
        <w:t xml:space="preserve"> </w:t>
      </w:r>
      <w:r w:rsidR="00C01EA9">
        <w:t xml:space="preserve">Club </w:t>
      </w:r>
      <w:r>
        <w:t>overview, a description of how the club is ran and different sectors</w:t>
      </w:r>
      <w:r w:rsidR="00C01EA9">
        <w:t xml:space="preserve">. </w:t>
      </w:r>
    </w:p>
    <w:p w14:paraId="1910242C" w14:textId="2D4824BA" w:rsidR="003F3D40" w:rsidRDefault="00C01EA9" w:rsidP="00F958B9">
      <w:pPr>
        <w:ind w:left="360"/>
      </w:pPr>
      <w:r w:rsidRPr="00F958B9">
        <w:rPr>
          <w:u w:val="single"/>
        </w:rPr>
        <w:t>Player details</w:t>
      </w:r>
      <w:r>
        <w:t xml:space="preserve"> </w:t>
      </w:r>
      <w:r w:rsidR="00B965DB">
        <w:t>–</w:t>
      </w:r>
      <w:r>
        <w:t xml:space="preserve"> </w:t>
      </w:r>
      <w:r w:rsidR="00B965DB">
        <w:t xml:space="preserve">documenting the player, youth and </w:t>
      </w:r>
      <w:r w:rsidR="000F069B">
        <w:t>non-player</w:t>
      </w:r>
      <w:r w:rsidR="00B965DB">
        <w:t xml:space="preserve"> member form. This included such features such as </w:t>
      </w:r>
      <w:r w:rsidR="00E712BF">
        <w:t>the players information, Doctor information, position. The youth form also had a section for guardians.</w:t>
      </w:r>
    </w:p>
    <w:p w14:paraId="43B5B642" w14:textId="1F672D37" w:rsidR="000F069B" w:rsidRDefault="000F069B" w:rsidP="00F958B9">
      <w:pPr>
        <w:ind w:left="360"/>
      </w:pPr>
      <w:r w:rsidRPr="00F958B9">
        <w:rPr>
          <w:u w:val="single"/>
        </w:rPr>
        <w:t>Player profile sheet</w:t>
      </w:r>
      <w:r>
        <w:t xml:space="preserve"> – This included th</w:t>
      </w:r>
      <w:r w:rsidR="00D307C5">
        <w:t xml:space="preserve">e certain players skills on a rank from 1-5. Skills included were short pass, long pass, shoot, header, slide tackle, shoulder tackle, dribbling. With the option to add comments along with the season </w:t>
      </w:r>
      <w:r w:rsidR="00D32BBD">
        <w:t>number.</w:t>
      </w:r>
    </w:p>
    <w:p w14:paraId="543E58D7" w14:textId="0BD49876" w:rsidR="00D32BBD" w:rsidRDefault="00D32BBD" w:rsidP="00F958B9">
      <w:pPr>
        <w:ind w:left="360"/>
      </w:pPr>
      <w:r w:rsidRPr="00F958B9">
        <w:rPr>
          <w:u w:val="single"/>
        </w:rPr>
        <w:lastRenderedPageBreak/>
        <w:t>Game sheet record</w:t>
      </w:r>
      <w:r>
        <w:t xml:space="preserve"> – That recorded </w:t>
      </w:r>
      <w:r w:rsidR="00F43406">
        <w:t xml:space="preserve">the details of </w:t>
      </w:r>
      <w:r>
        <w:t xml:space="preserve">each game of the season, scores and additional comments on how each half went. </w:t>
      </w:r>
    </w:p>
    <w:p w14:paraId="75E98DAD" w14:textId="2176B03E" w:rsidR="00F43406" w:rsidRDefault="00F43406" w:rsidP="00F958B9">
      <w:pPr>
        <w:ind w:left="360"/>
      </w:pPr>
      <w:r w:rsidRPr="00F958B9">
        <w:rPr>
          <w:u w:val="single"/>
        </w:rPr>
        <w:t>Training record sheet</w:t>
      </w:r>
      <w:r>
        <w:t xml:space="preserve"> – This recorded each training session that had taken place, </w:t>
      </w:r>
      <w:r w:rsidR="00CC6079">
        <w:t>skills activated performed, players attendance and accidents and injuries.</w:t>
      </w:r>
    </w:p>
    <w:p w14:paraId="6153F3EB" w14:textId="6CC15D74" w:rsidR="00940FDE" w:rsidRDefault="00940FDE" w:rsidP="00F958B9">
      <w:pPr>
        <w:ind w:left="360"/>
      </w:pPr>
    </w:p>
    <w:p w14:paraId="512B183C" w14:textId="137244D2" w:rsidR="00940FDE" w:rsidRDefault="00940FDE" w:rsidP="00F958B9">
      <w:pPr>
        <w:ind w:left="360"/>
      </w:pPr>
      <w:r>
        <w:t xml:space="preserve">Along with this, I have decided to adopt the waterfall methodology. </w:t>
      </w:r>
      <w:r w:rsidR="00496E96">
        <w:t xml:space="preserve">I Have found this to be the most suitable methodology for this project as </w:t>
      </w:r>
      <w:r w:rsidR="002100BC">
        <w:t xml:space="preserve">its very basic to follow, </w:t>
      </w:r>
      <w:r w:rsidR="00E61753">
        <w:t xml:space="preserve">there are </w:t>
      </w:r>
      <w:r w:rsidR="00F75D6E">
        <w:t>five</w:t>
      </w:r>
      <w:r w:rsidR="00E61753">
        <w:t xml:space="preserve"> main stages (Requirement analysis, </w:t>
      </w:r>
      <w:r w:rsidR="007B0E34">
        <w:t xml:space="preserve">design, implementation, testing, </w:t>
      </w:r>
      <w:r w:rsidR="00F75D6E">
        <w:t xml:space="preserve">maintenance) and you must complete each stage </w:t>
      </w:r>
      <w:r w:rsidR="000D5ED9">
        <w:t xml:space="preserve">completely before moving on to the next </w:t>
      </w:r>
      <w:r w:rsidR="00F75D6E">
        <w:t>in a linear process</w:t>
      </w:r>
      <w:r w:rsidR="000D5ED9">
        <w:t xml:space="preserve">. I thought this would be the most appropriate </w:t>
      </w:r>
      <w:r w:rsidR="00517B44">
        <w:t xml:space="preserve">methodology to use as this will be the first major system ill be creating so the simpler the development process is, the </w:t>
      </w:r>
      <w:r w:rsidR="006752CE">
        <w:t>easier it will be for me to follow.</w:t>
      </w:r>
      <w:r w:rsidR="007565D3">
        <w:t xml:space="preserve"> Also, when </w:t>
      </w:r>
      <w:r w:rsidR="00106E6D">
        <w:t>following my project plan it’ll be easier to track the deadlines that will arise.</w:t>
      </w:r>
      <w:sdt>
        <w:sdtPr>
          <w:id w:val="-1308245083"/>
          <w:citation/>
        </w:sdtPr>
        <w:sdtEndPr/>
        <w:sdtContent>
          <w:r w:rsidR="00991B5F">
            <w:fldChar w:fldCharType="begin"/>
          </w:r>
          <w:r w:rsidR="00991B5F">
            <w:instrText xml:space="preserve"> CITATION And16 \l 2057 </w:instrText>
          </w:r>
          <w:r w:rsidR="00991B5F">
            <w:fldChar w:fldCharType="separate"/>
          </w:r>
          <w:r w:rsidR="00991B5F">
            <w:rPr>
              <w:noProof/>
            </w:rPr>
            <w:t xml:space="preserve"> (Powell-Morse, 2016)</w:t>
          </w:r>
          <w:r w:rsidR="00991B5F">
            <w:fldChar w:fldCharType="end"/>
          </w:r>
        </w:sdtContent>
      </w:sdt>
    </w:p>
    <w:p w14:paraId="4C198B18" w14:textId="77777777" w:rsidR="00A55CA8" w:rsidRDefault="00A55CA8" w:rsidP="004B3397"/>
    <w:p w14:paraId="7047A120" w14:textId="731A659B" w:rsidR="004B3397" w:rsidRDefault="004B3397" w:rsidP="004B3397">
      <w:pPr>
        <w:pStyle w:val="Heading1"/>
        <w:rPr>
          <w:u w:val="single"/>
        </w:rPr>
      </w:pPr>
      <w:bookmarkStart w:id="9" w:name="_Toc35876868"/>
      <w:r w:rsidRPr="004B3397">
        <w:rPr>
          <w:u w:val="single"/>
        </w:rPr>
        <w:t>Aims of Project</w:t>
      </w:r>
      <w:bookmarkEnd w:id="9"/>
    </w:p>
    <w:p w14:paraId="56B8DDCC" w14:textId="45EB8714" w:rsidR="000403A5" w:rsidRDefault="000403A5" w:rsidP="000403A5"/>
    <w:p w14:paraId="77A9EC32" w14:textId="55C0779D" w:rsidR="00E8001A" w:rsidRDefault="00E8001A" w:rsidP="000403A5">
      <w:r>
        <w:t>Personally, my own aims for this project is to</w:t>
      </w:r>
      <w:r w:rsidR="00F65922">
        <w:t xml:space="preserve"> create a fully functional system that has adhered to the software specification </w:t>
      </w:r>
      <w:r w:rsidR="005D1FAF">
        <w:t xml:space="preserve">and requirements, to follow </w:t>
      </w:r>
      <w:r w:rsidR="00235BE0">
        <w:t>the waterfall methodology and see how well It works in a project like this.</w:t>
      </w:r>
      <w:r w:rsidR="00F17776">
        <w:t xml:space="preserve"> I also want to make sure I have the system complete within time </w:t>
      </w:r>
      <w:r w:rsidR="004B659E">
        <w:t>constraints,</w:t>
      </w:r>
      <w:r w:rsidR="00F17776">
        <w:t xml:space="preserve"> so the client</w:t>
      </w:r>
      <w:r w:rsidR="004B659E">
        <w:t xml:space="preserve"> can the system </w:t>
      </w:r>
      <w:r w:rsidR="009C1556">
        <w:t>working at the time frame we discussed</w:t>
      </w:r>
      <w:r w:rsidR="00AD2024">
        <w:t>.</w:t>
      </w:r>
    </w:p>
    <w:p w14:paraId="1BC69926" w14:textId="22071D0F" w:rsidR="004B3397" w:rsidRDefault="004B659E" w:rsidP="004B3397">
      <w:r>
        <w:t>For the client, I</w:t>
      </w:r>
      <w:r w:rsidR="006B569A">
        <w:t xml:space="preserve"> aim on developing a </w:t>
      </w:r>
      <w:r w:rsidR="007C7B98">
        <w:t>user-friendly</w:t>
      </w:r>
      <w:r w:rsidR="006B569A">
        <w:t xml:space="preserve"> </w:t>
      </w:r>
      <w:r w:rsidR="00363E5A">
        <w:t>programme</w:t>
      </w:r>
      <w:r w:rsidR="008E332F">
        <w:t xml:space="preserve"> that the user can easy navigate and store their players information on </w:t>
      </w:r>
      <w:r w:rsidR="00F67678">
        <w:t>one system</w:t>
      </w:r>
      <w:r w:rsidR="008E332F">
        <w:t xml:space="preserve">. </w:t>
      </w:r>
      <w:r w:rsidR="00E52D85">
        <w:t xml:space="preserve">I hope to follow the </w:t>
      </w:r>
      <w:r w:rsidR="00D16B00">
        <w:t>client’s</w:t>
      </w:r>
      <w:r w:rsidR="00E52D85">
        <w:t xml:space="preserve"> </w:t>
      </w:r>
      <w:r w:rsidR="00D16B00">
        <w:t xml:space="preserve">needs and objectives as closely as possible </w:t>
      </w:r>
      <w:r w:rsidR="00022EB6">
        <w:t xml:space="preserve">so that they are fulfilled </w:t>
      </w:r>
      <w:r w:rsidR="00D16B00">
        <w:t>a</w:t>
      </w:r>
      <w:r w:rsidR="00022EB6">
        <w:t>nd</w:t>
      </w:r>
      <w:r w:rsidR="00D16B00">
        <w:t xml:space="preserve"> </w:t>
      </w:r>
      <w:r w:rsidR="006B2093">
        <w:t>if I</w:t>
      </w:r>
      <w:r w:rsidR="00DA07CF">
        <w:t xml:space="preserve"> </w:t>
      </w:r>
      <w:r w:rsidR="006B2093">
        <w:t xml:space="preserve">have time </w:t>
      </w:r>
      <w:r w:rsidR="00E8001A">
        <w:t xml:space="preserve">to spare, </w:t>
      </w:r>
      <w:r w:rsidR="006B2093">
        <w:t xml:space="preserve">maybe </w:t>
      </w:r>
      <w:r w:rsidR="00E8001A">
        <w:t xml:space="preserve">add </w:t>
      </w:r>
      <w:r w:rsidR="006B2093">
        <w:t>in some additional f</w:t>
      </w:r>
      <w:r w:rsidR="00E8001A">
        <w:t>e</w:t>
      </w:r>
      <w:r w:rsidR="006B2093">
        <w:t xml:space="preserve">atures </w:t>
      </w:r>
      <w:r w:rsidR="00E8001A">
        <w:t>too.</w:t>
      </w:r>
      <w:sdt>
        <w:sdtPr>
          <w:id w:val="-318420992"/>
          <w:citation/>
        </w:sdtPr>
        <w:sdtEndPr/>
        <w:sdtContent>
          <w:r w:rsidR="00991B5F">
            <w:fldChar w:fldCharType="begin"/>
          </w:r>
          <w:r w:rsidR="00991B5F">
            <w:instrText xml:space="preserve"> CITATION Tea18 \l 2057 </w:instrText>
          </w:r>
          <w:r w:rsidR="00991B5F">
            <w:fldChar w:fldCharType="separate"/>
          </w:r>
          <w:r w:rsidR="00991B5F">
            <w:rPr>
              <w:noProof/>
            </w:rPr>
            <w:t xml:space="preserve"> (Team Clarizen , 2018)</w:t>
          </w:r>
          <w:r w:rsidR="00991B5F">
            <w:fldChar w:fldCharType="end"/>
          </w:r>
        </w:sdtContent>
      </w:sdt>
    </w:p>
    <w:p w14:paraId="661324AE" w14:textId="77777777" w:rsidR="00BB0BC4" w:rsidRDefault="00BB0BC4" w:rsidP="004B3397"/>
    <w:p w14:paraId="6E8F28C1" w14:textId="554ED5F3" w:rsidR="004B3397" w:rsidRDefault="00233F05" w:rsidP="00233F05">
      <w:pPr>
        <w:pStyle w:val="Heading1"/>
        <w:rPr>
          <w:u w:val="single"/>
        </w:rPr>
      </w:pPr>
      <w:bookmarkStart w:id="10" w:name="_Toc35876869"/>
      <w:r w:rsidRPr="00233F05">
        <w:rPr>
          <w:u w:val="single"/>
        </w:rPr>
        <w:t>Resources</w:t>
      </w:r>
      <w:bookmarkEnd w:id="10"/>
    </w:p>
    <w:p w14:paraId="4C72B59A" w14:textId="5F55435E" w:rsidR="00775F4E" w:rsidRDefault="00775F4E" w:rsidP="00775F4E"/>
    <w:p w14:paraId="65065931" w14:textId="1EAE7832" w:rsidR="00775F4E" w:rsidRDefault="00775F4E" w:rsidP="00775F4E">
      <w:r>
        <w:t>I will be using a wide range of resources and materials to complete this project</w:t>
      </w:r>
      <w:r w:rsidR="002541B6">
        <w:t xml:space="preserve">. Some of the following are: </w:t>
      </w:r>
    </w:p>
    <w:p w14:paraId="7A983952" w14:textId="02BEF219" w:rsidR="00271A79" w:rsidRDefault="00345E1B" w:rsidP="002541B6">
      <w:pPr>
        <w:pStyle w:val="ListParagraph"/>
        <w:numPr>
          <w:ilvl w:val="0"/>
          <w:numId w:val="2"/>
        </w:numPr>
      </w:pPr>
      <w:r>
        <w:t>Visual studios</w:t>
      </w:r>
      <w:r w:rsidR="00300541">
        <w:t xml:space="preserve"> which I have downloaded for free</w:t>
      </w:r>
      <w:r w:rsidR="003C5281">
        <w:t xml:space="preserve"> and will be used as my development environment.</w:t>
      </w:r>
    </w:p>
    <w:p w14:paraId="725A5C1B" w14:textId="2463CE09" w:rsidR="003C5281" w:rsidRDefault="003C5281" w:rsidP="002541B6">
      <w:pPr>
        <w:pStyle w:val="ListParagraph"/>
        <w:numPr>
          <w:ilvl w:val="0"/>
          <w:numId w:val="2"/>
        </w:numPr>
      </w:pPr>
      <w:r>
        <w:t xml:space="preserve">The </w:t>
      </w:r>
      <w:r w:rsidR="00BB7D00">
        <w:t>C</w:t>
      </w:r>
      <w:r>
        <w:t># coding language will be the only language used throughout this project.</w:t>
      </w:r>
    </w:p>
    <w:p w14:paraId="31127710" w14:textId="2CC0BDA7" w:rsidR="003C5281" w:rsidRDefault="003C5281" w:rsidP="002541B6">
      <w:pPr>
        <w:pStyle w:val="ListParagraph"/>
        <w:numPr>
          <w:ilvl w:val="0"/>
          <w:numId w:val="2"/>
        </w:numPr>
      </w:pPr>
      <w:r>
        <w:t>Home laptop/</w:t>
      </w:r>
      <w:r w:rsidR="00A85DD6">
        <w:t xml:space="preserve">college computer, so I have the </w:t>
      </w:r>
      <w:r w:rsidR="00BB7D00">
        <w:t xml:space="preserve">flexibility to work </w:t>
      </w:r>
      <w:r w:rsidR="00AA0060">
        <w:t>on the project at home on my laptop or whilst I’m at college on their PC’s.</w:t>
      </w:r>
    </w:p>
    <w:p w14:paraId="793883A9" w14:textId="3600707B" w:rsidR="00AA0060" w:rsidRDefault="00AA0060" w:rsidP="002541B6">
      <w:pPr>
        <w:pStyle w:val="ListParagraph"/>
        <w:numPr>
          <w:ilvl w:val="0"/>
          <w:numId w:val="2"/>
        </w:numPr>
      </w:pPr>
      <w:r>
        <w:t xml:space="preserve">One drive, this is a cloud operated system where ill be storing the </w:t>
      </w:r>
      <w:r w:rsidR="00D24D74">
        <w:t>project,</w:t>
      </w:r>
      <w:r>
        <w:t xml:space="preserve"> so I can open the files on any device I choose. </w:t>
      </w:r>
    </w:p>
    <w:p w14:paraId="570FCB3C" w14:textId="73AC9DBE" w:rsidR="00AA0060" w:rsidRDefault="001D78BB" w:rsidP="002541B6">
      <w:pPr>
        <w:pStyle w:val="ListParagraph"/>
        <w:numPr>
          <w:ilvl w:val="0"/>
          <w:numId w:val="2"/>
        </w:numPr>
      </w:pPr>
      <w:r>
        <w:t>MS project,</w:t>
      </w:r>
      <w:r w:rsidR="00B9637E">
        <w:t xml:space="preserve"> which is also a free software platform.</w:t>
      </w:r>
      <w:r>
        <w:t xml:space="preserve"> I’ll be using this to keep track of dates and deadlines</w:t>
      </w:r>
      <w:r w:rsidR="001C1F58">
        <w:t xml:space="preserve"> by using a Gantt chart.</w:t>
      </w:r>
    </w:p>
    <w:p w14:paraId="52D3ECEB" w14:textId="60989590" w:rsidR="001D78BB" w:rsidRDefault="00685DA9" w:rsidP="002541B6">
      <w:pPr>
        <w:pStyle w:val="ListParagraph"/>
        <w:numPr>
          <w:ilvl w:val="0"/>
          <w:numId w:val="2"/>
        </w:numPr>
      </w:pPr>
      <w:r>
        <w:t xml:space="preserve">Microsoft word to document the project </w:t>
      </w:r>
      <w:r w:rsidR="00F75378">
        <w:t xml:space="preserve">information (interviews, google links etc) </w:t>
      </w:r>
      <w:r>
        <w:t xml:space="preserve">and </w:t>
      </w:r>
      <w:r w:rsidR="00F75378">
        <w:t>for the testing documentation.</w:t>
      </w:r>
    </w:p>
    <w:p w14:paraId="1FFBC589" w14:textId="584544C0" w:rsidR="00F75378" w:rsidRDefault="009755BA" w:rsidP="002541B6">
      <w:pPr>
        <w:pStyle w:val="ListParagraph"/>
        <w:numPr>
          <w:ilvl w:val="0"/>
          <w:numId w:val="2"/>
        </w:numPr>
      </w:pPr>
      <w:r>
        <w:lastRenderedPageBreak/>
        <w:t xml:space="preserve">Information from simply football and their chairman to accurately </w:t>
      </w:r>
      <w:r w:rsidR="00C67D9D" w:rsidRPr="00C67D9D">
        <w:t>depicted</w:t>
      </w:r>
      <w:r>
        <w:t xml:space="preserve"> the system that they are looking for</w:t>
      </w:r>
      <w:r w:rsidR="0037695C">
        <w:t>. I will be communicating through in person interviews and by email if I have any questions.</w:t>
      </w:r>
    </w:p>
    <w:p w14:paraId="05142DB0" w14:textId="6338DF95" w:rsidR="001C1F58" w:rsidRDefault="001C1F58" w:rsidP="002541B6">
      <w:pPr>
        <w:pStyle w:val="ListParagraph"/>
        <w:numPr>
          <w:ilvl w:val="0"/>
          <w:numId w:val="2"/>
        </w:numPr>
      </w:pPr>
      <w:r>
        <w:t xml:space="preserve">Google chrome/internet so I can </w:t>
      </w:r>
      <w:r w:rsidR="0037695C">
        <w:t>look up any additional information that’s needed at that time.</w:t>
      </w:r>
    </w:p>
    <w:p w14:paraId="54D83129" w14:textId="321BB84B" w:rsidR="00DB2DEB" w:rsidRDefault="00DB2DEB" w:rsidP="00271A79">
      <w:pPr>
        <w:pStyle w:val="Heading1"/>
        <w:rPr>
          <w:rFonts w:asciiTheme="minorHAnsi" w:eastAsiaTheme="minorHAnsi" w:hAnsiTheme="minorHAnsi" w:cstheme="minorBidi"/>
          <w:color w:val="auto"/>
          <w:sz w:val="22"/>
          <w:szCs w:val="22"/>
        </w:rPr>
      </w:pPr>
    </w:p>
    <w:p w14:paraId="4E65E864" w14:textId="5170676D" w:rsidR="00DB2DEB" w:rsidRDefault="00DB2DEB">
      <w:r>
        <w:br w:type="page"/>
      </w:r>
    </w:p>
    <w:p w14:paraId="603C9172" w14:textId="77777777" w:rsidR="00DB2DEB" w:rsidRPr="00DB2DEB" w:rsidRDefault="00DB2DEB"/>
    <w:p w14:paraId="48B1D26C" w14:textId="77777777" w:rsidR="00DB2DEB" w:rsidRDefault="00DB2DEB" w:rsidP="00271A79">
      <w:pPr>
        <w:pStyle w:val="Heading1"/>
        <w:rPr>
          <w:u w:val="single"/>
        </w:rPr>
      </w:pPr>
    </w:p>
    <w:p w14:paraId="5DF4D20D" w14:textId="1B422D7F" w:rsidR="00271A79" w:rsidRDefault="00271A79" w:rsidP="00271A79">
      <w:pPr>
        <w:pStyle w:val="Heading1"/>
        <w:rPr>
          <w:u w:val="single"/>
        </w:rPr>
      </w:pPr>
      <w:bookmarkStart w:id="11" w:name="_Toc35876870"/>
      <w:r w:rsidRPr="00271A79">
        <w:rPr>
          <w:u w:val="single"/>
        </w:rPr>
        <w:t>Bibliography</w:t>
      </w:r>
      <w:bookmarkEnd w:id="11"/>
    </w:p>
    <w:p w14:paraId="498E18A8" w14:textId="77777777" w:rsidR="00022EB6" w:rsidRPr="00022EB6" w:rsidRDefault="00022EB6" w:rsidP="00022EB6"/>
    <w:p w14:paraId="78F71835" w14:textId="1E85A22B" w:rsidR="00BC5D72" w:rsidRDefault="00E8701D" w:rsidP="00022EB6">
      <w:pPr>
        <w:rPr>
          <w:rStyle w:val="Hyperlink"/>
        </w:rPr>
      </w:pPr>
      <w:sdt>
        <w:sdtPr>
          <w:rPr>
            <w:rStyle w:val="Hyperlink"/>
          </w:rPr>
          <w:id w:val="-874081710"/>
          <w:citation/>
        </w:sdtPr>
        <w:sdtEndPr>
          <w:rPr>
            <w:rStyle w:val="Hyperlink"/>
          </w:rPr>
        </w:sdtEndPr>
        <w:sdtContent>
          <w:r w:rsidR="00BC5D72">
            <w:rPr>
              <w:rStyle w:val="Hyperlink"/>
            </w:rPr>
            <w:fldChar w:fldCharType="begin"/>
          </w:r>
          <w:r w:rsidR="00BC5D72">
            <w:rPr>
              <w:rStyle w:val="Hyperlink"/>
            </w:rPr>
            <w:instrText xml:space="preserve"> CITATION Tea18 \l 2057 </w:instrText>
          </w:r>
          <w:r w:rsidR="00BC5D72">
            <w:rPr>
              <w:rStyle w:val="Hyperlink"/>
            </w:rPr>
            <w:fldChar w:fldCharType="separate"/>
          </w:r>
          <w:r w:rsidR="00BC5D72" w:rsidRPr="00BC5D72">
            <w:rPr>
              <w:noProof/>
              <w:color w:val="0000FF"/>
            </w:rPr>
            <w:t>(Team Clarizen , 2018)</w:t>
          </w:r>
          <w:r w:rsidR="00BC5D72">
            <w:rPr>
              <w:rStyle w:val="Hyperlink"/>
            </w:rPr>
            <w:fldChar w:fldCharType="end"/>
          </w:r>
        </w:sdtContent>
      </w:sdt>
      <w:r w:rsidR="00BC5D72">
        <w:rPr>
          <w:rStyle w:val="Hyperlink"/>
          <w:u w:val="none"/>
        </w:rPr>
        <w:t xml:space="preserve"> - </w:t>
      </w:r>
      <w:hyperlink r:id="rId16" w:history="1">
        <w:r w:rsidR="00BC5D72" w:rsidRPr="00810307">
          <w:rPr>
            <w:rStyle w:val="Hyperlink"/>
          </w:rPr>
          <w:t>https://www.clarizen.com/objectives-of-project-management/</w:t>
        </w:r>
      </w:hyperlink>
    </w:p>
    <w:p w14:paraId="1219D15A" w14:textId="5786AB59" w:rsidR="00236523" w:rsidRPr="00022EB6" w:rsidRDefault="00E8701D" w:rsidP="0042174B">
      <w:sdt>
        <w:sdtPr>
          <w:id w:val="-777870242"/>
          <w:citation/>
        </w:sdtPr>
        <w:sdtEndPr/>
        <w:sdtContent>
          <w:r w:rsidR="0042174B">
            <w:fldChar w:fldCharType="begin"/>
          </w:r>
          <w:r w:rsidR="0042174B">
            <w:rPr>
              <w:rStyle w:val="Hyperlink"/>
            </w:rPr>
            <w:instrText xml:space="preserve"> CITATION And16 \l 2057 </w:instrText>
          </w:r>
          <w:r w:rsidR="0042174B">
            <w:fldChar w:fldCharType="separate"/>
          </w:r>
          <w:r w:rsidR="0042174B" w:rsidRPr="0042174B">
            <w:rPr>
              <w:noProof/>
              <w:color w:val="0000FF"/>
            </w:rPr>
            <w:t>(Powell-Morse, 2016)</w:t>
          </w:r>
          <w:r w:rsidR="0042174B">
            <w:fldChar w:fldCharType="end"/>
          </w:r>
        </w:sdtContent>
      </w:sdt>
      <w:r w:rsidR="008F5837">
        <w:t xml:space="preserve"> - </w:t>
      </w:r>
      <w:hyperlink r:id="rId17" w:history="1">
        <w:r w:rsidR="008F5837">
          <w:rPr>
            <w:rStyle w:val="Hyperlink"/>
          </w:rPr>
          <w:t>https://airbrake.io/blog/sdlc/waterfall-model</w:t>
        </w:r>
      </w:hyperlink>
    </w:p>
    <w:sectPr w:rsidR="00236523" w:rsidRPr="00022EB6" w:rsidSect="009E0ED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7B4A" w14:textId="77777777" w:rsidR="00236523" w:rsidRDefault="00236523" w:rsidP="00236523">
      <w:pPr>
        <w:spacing w:after="0" w:line="240" w:lineRule="auto"/>
      </w:pPr>
      <w:r>
        <w:separator/>
      </w:r>
    </w:p>
  </w:endnote>
  <w:endnote w:type="continuationSeparator" w:id="0">
    <w:p w14:paraId="6962FF47" w14:textId="77777777" w:rsidR="00236523" w:rsidRDefault="00236523" w:rsidP="0023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36209"/>
      <w:docPartObj>
        <w:docPartGallery w:val="Page Numbers (Bottom of Page)"/>
        <w:docPartUnique/>
      </w:docPartObj>
    </w:sdtPr>
    <w:sdtEndPr>
      <w:rPr>
        <w:noProof/>
      </w:rPr>
    </w:sdtEndPr>
    <w:sdtContent>
      <w:p w14:paraId="41B3E53F" w14:textId="0014FCB3" w:rsidR="00236523" w:rsidRDefault="00236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3BB2A" w14:textId="5780E3C1" w:rsidR="00236523" w:rsidRDefault="00236523">
    <w:pPr>
      <w:pStyle w:val="Footer"/>
    </w:pPr>
    <w:r>
      <w:t>Connor McGu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9713" w14:textId="77777777" w:rsidR="00236523" w:rsidRDefault="00236523" w:rsidP="00236523">
      <w:pPr>
        <w:spacing w:after="0" w:line="240" w:lineRule="auto"/>
      </w:pPr>
      <w:r>
        <w:separator/>
      </w:r>
    </w:p>
  </w:footnote>
  <w:footnote w:type="continuationSeparator" w:id="0">
    <w:p w14:paraId="4C4B50B3" w14:textId="77777777" w:rsidR="00236523" w:rsidRDefault="00236523" w:rsidP="00236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9016B"/>
    <w:multiLevelType w:val="hybridMultilevel"/>
    <w:tmpl w:val="7034E44C"/>
    <w:lvl w:ilvl="0" w:tplc="282A3F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81303"/>
    <w:multiLevelType w:val="hybridMultilevel"/>
    <w:tmpl w:val="682A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B8"/>
    <w:rsid w:val="00022EB6"/>
    <w:rsid w:val="0003240A"/>
    <w:rsid w:val="0003699C"/>
    <w:rsid w:val="0003771F"/>
    <w:rsid w:val="000403A5"/>
    <w:rsid w:val="00041964"/>
    <w:rsid w:val="000D5ED9"/>
    <w:rsid w:val="000E4261"/>
    <w:rsid w:val="000F069B"/>
    <w:rsid w:val="00106E6D"/>
    <w:rsid w:val="0017248E"/>
    <w:rsid w:val="001C1F58"/>
    <w:rsid w:val="001D78BB"/>
    <w:rsid w:val="00205526"/>
    <w:rsid w:val="002100BC"/>
    <w:rsid w:val="00233F05"/>
    <w:rsid w:val="00235BE0"/>
    <w:rsid w:val="00236523"/>
    <w:rsid w:val="002541B6"/>
    <w:rsid w:val="00271A79"/>
    <w:rsid w:val="002A2C86"/>
    <w:rsid w:val="002A7F13"/>
    <w:rsid w:val="00300541"/>
    <w:rsid w:val="00343864"/>
    <w:rsid w:val="00345E1B"/>
    <w:rsid w:val="00363E5A"/>
    <w:rsid w:val="0037695C"/>
    <w:rsid w:val="00385189"/>
    <w:rsid w:val="003B1278"/>
    <w:rsid w:val="003C5281"/>
    <w:rsid w:val="003F3D40"/>
    <w:rsid w:val="00400B89"/>
    <w:rsid w:val="0042174B"/>
    <w:rsid w:val="0046107E"/>
    <w:rsid w:val="004751C0"/>
    <w:rsid w:val="00482F56"/>
    <w:rsid w:val="004905CE"/>
    <w:rsid w:val="00496E96"/>
    <w:rsid w:val="004B3397"/>
    <w:rsid w:val="004B659E"/>
    <w:rsid w:val="004E4A15"/>
    <w:rsid w:val="004F50D3"/>
    <w:rsid w:val="00517B44"/>
    <w:rsid w:val="005D1FAF"/>
    <w:rsid w:val="006752CE"/>
    <w:rsid w:val="00685DA9"/>
    <w:rsid w:val="006B2093"/>
    <w:rsid w:val="006B569A"/>
    <w:rsid w:val="006F7F12"/>
    <w:rsid w:val="007565D3"/>
    <w:rsid w:val="00775F4E"/>
    <w:rsid w:val="007B0E34"/>
    <w:rsid w:val="007C7B98"/>
    <w:rsid w:val="007F27B1"/>
    <w:rsid w:val="00805BE3"/>
    <w:rsid w:val="00856903"/>
    <w:rsid w:val="00871351"/>
    <w:rsid w:val="0088795C"/>
    <w:rsid w:val="00890FE3"/>
    <w:rsid w:val="008A49ED"/>
    <w:rsid w:val="008E332F"/>
    <w:rsid w:val="008F507E"/>
    <w:rsid w:val="008F5837"/>
    <w:rsid w:val="00937836"/>
    <w:rsid w:val="00940FDE"/>
    <w:rsid w:val="009755BA"/>
    <w:rsid w:val="00991B5F"/>
    <w:rsid w:val="009B7C40"/>
    <w:rsid w:val="009C1556"/>
    <w:rsid w:val="009E0ED8"/>
    <w:rsid w:val="00A02D9C"/>
    <w:rsid w:val="00A55CA8"/>
    <w:rsid w:val="00A7665D"/>
    <w:rsid w:val="00A85DD6"/>
    <w:rsid w:val="00A97FC4"/>
    <w:rsid w:val="00AA0060"/>
    <w:rsid w:val="00AD2024"/>
    <w:rsid w:val="00B76E5E"/>
    <w:rsid w:val="00B9637E"/>
    <w:rsid w:val="00B965DB"/>
    <w:rsid w:val="00BA1028"/>
    <w:rsid w:val="00BA10D1"/>
    <w:rsid w:val="00BA5892"/>
    <w:rsid w:val="00BB0BC4"/>
    <w:rsid w:val="00BB7D00"/>
    <w:rsid w:val="00BC5D72"/>
    <w:rsid w:val="00C01EA9"/>
    <w:rsid w:val="00C67D9D"/>
    <w:rsid w:val="00C969F2"/>
    <w:rsid w:val="00CC4AA9"/>
    <w:rsid w:val="00CC6079"/>
    <w:rsid w:val="00D14358"/>
    <w:rsid w:val="00D16B00"/>
    <w:rsid w:val="00D24D74"/>
    <w:rsid w:val="00D250FB"/>
    <w:rsid w:val="00D307C5"/>
    <w:rsid w:val="00D32BBD"/>
    <w:rsid w:val="00D43A3B"/>
    <w:rsid w:val="00DA07CF"/>
    <w:rsid w:val="00DB2DEB"/>
    <w:rsid w:val="00E13ACB"/>
    <w:rsid w:val="00E27EEE"/>
    <w:rsid w:val="00E52D85"/>
    <w:rsid w:val="00E61753"/>
    <w:rsid w:val="00E675B8"/>
    <w:rsid w:val="00E712BF"/>
    <w:rsid w:val="00E8001A"/>
    <w:rsid w:val="00E8701D"/>
    <w:rsid w:val="00EB49CE"/>
    <w:rsid w:val="00EE0994"/>
    <w:rsid w:val="00F17776"/>
    <w:rsid w:val="00F43406"/>
    <w:rsid w:val="00F65922"/>
    <w:rsid w:val="00F67678"/>
    <w:rsid w:val="00F75378"/>
    <w:rsid w:val="00F75D6E"/>
    <w:rsid w:val="00F922F2"/>
    <w:rsid w:val="00F958B9"/>
    <w:rsid w:val="00FC4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FDA2"/>
  <w15:chartTrackingRefBased/>
  <w15:docId w15:val="{090819EA-F5C6-41CA-8058-E1403D9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C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2C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E5E"/>
    <w:pPr>
      <w:ind w:left="720"/>
      <w:contextualSpacing/>
    </w:pPr>
  </w:style>
  <w:style w:type="character" w:styleId="Hyperlink">
    <w:name w:val="Hyperlink"/>
    <w:basedOn w:val="DefaultParagraphFont"/>
    <w:uiPriority w:val="99"/>
    <w:unhideWhenUsed/>
    <w:rsid w:val="00022EB6"/>
    <w:rPr>
      <w:color w:val="0000FF"/>
      <w:u w:val="single"/>
    </w:rPr>
  </w:style>
  <w:style w:type="character" w:styleId="UnresolvedMention">
    <w:name w:val="Unresolved Mention"/>
    <w:basedOn w:val="DefaultParagraphFont"/>
    <w:uiPriority w:val="99"/>
    <w:semiHidden/>
    <w:unhideWhenUsed/>
    <w:rsid w:val="00BC5D72"/>
    <w:rPr>
      <w:color w:val="605E5C"/>
      <w:shd w:val="clear" w:color="auto" w:fill="E1DFDD"/>
    </w:rPr>
  </w:style>
  <w:style w:type="paragraph" w:styleId="Header">
    <w:name w:val="header"/>
    <w:basedOn w:val="Normal"/>
    <w:link w:val="HeaderChar"/>
    <w:uiPriority w:val="99"/>
    <w:unhideWhenUsed/>
    <w:rsid w:val="00236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523"/>
  </w:style>
  <w:style w:type="paragraph" w:styleId="Footer">
    <w:name w:val="footer"/>
    <w:basedOn w:val="Normal"/>
    <w:link w:val="FooterChar"/>
    <w:uiPriority w:val="99"/>
    <w:unhideWhenUsed/>
    <w:rsid w:val="00236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523"/>
  </w:style>
  <w:style w:type="paragraph" w:styleId="Caption">
    <w:name w:val="caption"/>
    <w:basedOn w:val="Normal"/>
    <w:next w:val="Normal"/>
    <w:uiPriority w:val="35"/>
    <w:unhideWhenUsed/>
    <w:qFormat/>
    <w:rsid w:val="0023652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00B89"/>
    <w:pPr>
      <w:outlineLvl w:val="9"/>
    </w:pPr>
    <w:rPr>
      <w:lang w:val="en-US"/>
    </w:rPr>
  </w:style>
  <w:style w:type="paragraph" w:styleId="TOC1">
    <w:name w:val="toc 1"/>
    <w:basedOn w:val="Normal"/>
    <w:next w:val="Normal"/>
    <w:autoRedefine/>
    <w:uiPriority w:val="39"/>
    <w:unhideWhenUsed/>
    <w:rsid w:val="00400B89"/>
    <w:pPr>
      <w:spacing w:after="100"/>
    </w:pPr>
  </w:style>
  <w:style w:type="paragraph" w:styleId="TOC2">
    <w:name w:val="toc 2"/>
    <w:basedOn w:val="Normal"/>
    <w:next w:val="Normal"/>
    <w:autoRedefine/>
    <w:uiPriority w:val="39"/>
    <w:unhideWhenUsed/>
    <w:rsid w:val="00400B89"/>
    <w:pPr>
      <w:spacing w:after="100"/>
      <w:ind w:left="220"/>
    </w:pPr>
  </w:style>
  <w:style w:type="paragraph" w:styleId="TableofFigures">
    <w:name w:val="table of figures"/>
    <w:basedOn w:val="Normal"/>
    <w:next w:val="Normal"/>
    <w:uiPriority w:val="99"/>
    <w:unhideWhenUsed/>
    <w:rsid w:val="00EE0994"/>
    <w:pPr>
      <w:spacing w:after="0"/>
    </w:pPr>
  </w:style>
  <w:style w:type="paragraph" w:styleId="TOC3">
    <w:name w:val="toc 3"/>
    <w:basedOn w:val="Normal"/>
    <w:next w:val="Normal"/>
    <w:autoRedefine/>
    <w:uiPriority w:val="39"/>
    <w:unhideWhenUsed/>
    <w:rsid w:val="006F7F12"/>
    <w:pPr>
      <w:spacing w:after="100"/>
      <w:ind w:left="440"/>
    </w:pPr>
    <w:rPr>
      <w:rFonts w:eastAsiaTheme="minorEastAsia" w:cs="Times New Roman"/>
      <w:lang w:val="en-US"/>
    </w:rPr>
  </w:style>
  <w:style w:type="paragraph" w:styleId="NoSpacing">
    <w:name w:val="No Spacing"/>
    <w:link w:val="NoSpacingChar"/>
    <w:uiPriority w:val="1"/>
    <w:qFormat/>
    <w:rsid w:val="009E0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0E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9697">
      <w:bodyDiv w:val="1"/>
      <w:marLeft w:val="0"/>
      <w:marRight w:val="0"/>
      <w:marTop w:val="0"/>
      <w:marBottom w:val="0"/>
      <w:divBdr>
        <w:top w:val="none" w:sz="0" w:space="0" w:color="auto"/>
        <w:left w:val="none" w:sz="0" w:space="0" w:color="auto"/>
        <w:bottom w:val="none" w:sz="0" w:space="0" w:color="auto"/>
        <w:right w:val="none" w:sz="0" w:space="0" w:color="auto"/>
      </w:divBdr>
    </w:div>
    <w:div w:id="300351709">
      <w:bodyDiv w:val="1"/>
      <w:marLeft w:val="0"/>
      <w:marRight w:val="0"/>
      <w:marTop w:val="0"/>
      <w:marBottom w:val="0"/>
      <w:divBdr>
        <w:top w:val="none" w:sz="0" w:space="0" w:color="auto"/>
        <w:left w:val="none" w:sz="0" w:space="0" w:color="auto"/>
        <w:bottom w:val="none" w:sz="0" w:space="0" w:color="auto"/>
        <w:right w:val="none" w:sz="0" w:space="0" w:color="auto"/>
      </w:divBdr>
    </w:div>
    <w:div w:id="533614184">
      <w:bodyDiv w:val="1"/>
      <w:marLeft w:val="0"/>
      <w:marRight w:val="0"/>
      <w:marTop w:val="0"/>
      <w:marBottom w:val="0"/>
      <w:divBdr>
        <w:top w:val="none" w:sz="0" w:space="0" w:color="auto"/>
        <w:left w:val="none" w:sz="0" w:space="0" w:color="auto"/>
        <w:bottom w:val="none" w:sz="0" w:space="0" w:color="auto"/>
        <w:right w:val="none" w:sz="0" w:space="0" w:color="auto"/>
      </w:divBdr>
    </w:div>
    <w:div w:id="598029703">
      <w:bodyDiv w:val="1"/>
      <w:marLeft w:val="0"/>
      <w:marRight w:val="0"/>
      <w:marTop w:val="0"/>
      <w:marBottom w:val="0"/>
      <w:divBdr>
        <w:top w:val="none" w:sz="0" w:space="0" w:color="auto"/>
        <w:left w:val="none" w:sz="0" w:space="0" w:color="auto"/>
        <w:bottom w:val="none" w:sz="0" w:space="0" w:color="auto"/>
        <w:right w:val="none" w:sz="0" w:space="0" w:color="auto"/>
      </w:divBdr>
    </w:div>
    <w:div w:id="725418874">
      <w:bodyDiv w:val="1"/>
      <w:marLeft w:val="0"/>
      <w:marRight w:val="0"/>
      <w:marTop w:val="0"/>
      <w:marBottom w:val="0"/>
      <w:divBdr>
        <w:top w:val="none" w:sz="0" w:space="0" w:color="auto"/>
        <w:left w:val="none" w:sz="0" w:space="0" w:color="auto"/>
        <w:bottom w:val="none" w:sz="0" w:space="0" w:color="auto"/>
        <w:right w:val="none" w:sz="0" w:space="0" w:color="auto"/>
      </w:divBdr>
    </w:div>
    <w:div w:id="1276600221">
      <w:bodyDiv w:val="1"/>
      <w:marLeft w:val="0"/>
      <w:marRight w:val="0"/>
      <w:marTop w:val="0"/>
      <w:marBottom w:val="0"/>
      <w:divBdr>
        <w:top w:val="none" w:sz="0" w:space="0" w:color="auto"/>
        <w:left w:val="none" w:sz="0" w:space="0" w:color="auto"/>
        <w:bottom w:val="none" w:sz="0" w:space="0" w:color="auto"/>
        <w:right w:val="none" w:sz="0" w:space="0" w:color="auto"/>
      </w:divBdr>
    </w:div>
    <w:div w:id="15043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rbrake.io/blog/sdlc/waterfall-model" TargetMode="External"/><Relationship Id="rId2" Type="http://schemas.openxmlformats.org/officeDocument/2006/relationships/customXml" Target="../customXml/item2.xml"/><Relationship Id="rId16" Type="http://schemas.openxmlformats.org/officeDocument/2006/relationships/hyperlink" Target="https://www.clarizen.com/objectives-of-project-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DE74E26446E4EB657C64FD9081BC6" ma:contentTypeVersion="9" ma:contentTypeDescription="Create a new document." ma:contentTypeScope="" ma:versionID="fee327d8cb6dea5c3124c6ff746ff7fe">
  <xsd:schema xmlns:xsd="http://www.w3.org/2001/XMLSchema" xmlns:xs="http://www.w3.org/2001/XMLSchema" xmlns:p="http://schemas.microsoft.com/office/2006/metadata/properties" xmlns:ns3="2e3cd516-85ef-41a4-b9c6-69c4bdd8581b" targetNamespace="http://schemas.microsoft.com/office/2006/metadata/properties" ma:root="true" ma:fieldsID="eb6d7333596023c3397a97bbeb6ba60e" ns3:_="">
    <xsd:import namespace="2e3cd516-85ef-41a4-b9c6-69c4bdd858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d516-85ef-41a4-b9c6-69c4bdd8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a18</b:Tag>
    <b:SourceType>InternetSite</b:SourceType>
    <b:Guid>{C940223F-4D82-4472-80EB-500772DB0EC7}</b:Guid>
    <b:Title>What Are the Objectives of Project Management?</b:Title>
    <b:Year>2018</b:Year>
    <b:Author>
      <b:Author>
        <b:Corporate>Team Clarizen </b:Corporate>
      </b:Author>
    </b:Author>
    <b:InternetSiteTitle>Clarizen</b:InternetSiteTitle>
    <b:Month>March</b:Month>
    <b:Day>17</b:Day>
    <b:URL>https://www.clarizen.com/objectives-of-project-management/</b:URL>
    <b:RefOrder>2</b:RefOrder>
  </b:Source>
  <b:Source>
    <b:Tag>And16</b:Tag>
    <b:SourceType>InternetSite</b:SourceType>
    <b:Guid>{93078BEF-7569-4170-8395-17044AFE0142}</b:Guid>
    <b:Author>
      <b:Author>
        <b:NameList>
          <b:Person>
            <b:Last>Powell-Morse</b:Last>
            <b:First>Andrew</b:First>
          </b:Person>
        </b:NameList>
      </b:Author>
    </b:Author>
    <b:Title>Waterfall Model: What Is It and When Should You Use It?</b:Title>
    <b:InternetSiteTitle>airbrake</b:InternetSiteTitle>
    <b:Year>2016</b:Year>
    <b:Month>December</b:Month>
    <b:Day>8</b:Day>
    <b:URL>https://airbrake.io/blog/sdlc/waterfall-model</b:URL>
    <b:RefOrder>1</b:RefOrder>
  </b:Source>
</b:Sources>
</file>

<file path=customXml/itemProps1.xml><?xml version="1.0" encoding="utf-8"?>
<ds:datastoreItem xmlns:ds="http://schemas.openxmlformats.org/officeDocument/2006/customXml" ds:itemID="{37153C9E-470D-4B86-838C-750E8671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d516-85ef-41a4-b9c6-69c4bdd8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8FAF1-3ABC-402A-95F7-D6552B7C3E06}">
  <ds:schemaRefs>
    <ds:schemaRef ds:uri="http://schemas.microsoft.com/sharepoint/v3/contenttype/forms"/>
  </ds:schemaRefs>
</ds:datastoreItem>
</file>

<file path=customXml/itemProps3.xml><?xml version="1.0" encoding="utf-8"?>
<ds:datastoreItem xmlns:ds="http://schemas.openxmlformats.org/officeDocument/2006/customXml" ds:itemID="{130BD5C2-097E-4F49-85AD-38D56957879E}">
  <ds:schemaRefs>
    <ds:schemaRef ds:uri="http://schemas.microsoft.com/office/2006/documentManagement/types"/>
    <ds:schemaRef ds:uri="http://schemas.microsoft.com/office/infopath/2007/PartnerControls"/>
    <ds:schemaRef ds:uri="2e3cd516-85ef-41a4-b9c6-69c4bdd8581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2E86AB-A9AD-4311-A2F0-A1D9687B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407</Words>
  <Characters>8020</Characters>
  <Application>Microsoft Office Word</Application>
  <DocSecurity>0</DocSecurity>
  <Lines>66</Lines>
  <Paragraphs>18</Paragraphs>
  <ScaleCrop>false</ScaleCrop>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lanning</dc:title>
  <dc:subject/>
  <dc:creator>Connor McGuire</dc:creator>
  <cp:keywords/>
  <dc:description/>
  <cp:lastModifiedBy>Connor McGuire</cp:lastModifiedBy>
  <cp:revision>121</cp:revision>
  <dcterms:created xsi:type="dcterms:W3CDTF">2020-03-22T22:53:00Z</dcterms:created>
  <dcterms:modified xsi:type="dcterms:W3CDTF">2020-03-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DE74E26446E4EB657C64FD9081BC6</vt:lpwstr>
  </property>
</Properties>
</file>